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30A56" w14:textId="77777777" w:rsidR="00550718" w:rsidRDefault="0077581B" w:rsidP="00550718">
      <w:pPr>
        <w:pStyle w:val="LabTitle"/>
        <w:jc w:val="both"/>
        <w:rPr>
          <w:lang w:val="pl-PL"/>
        </w:rPr>
      </w:pPr>
      <w:r>
        <w:rPr>
          <w:lang w:val="pl-PL"/>
        </w:rPr>
        <w:t>Ćwiczenie – Projektowanie adresacji IPv4 z</w:t>
      </w:r>
      <w:r w:rsidR="00550718">
        <w:rPr>
          <w:lang w:val="pl-PL"/>
        </w:rPr>
        <w:t xml:space="preserve"> maskami o różnej długości VLSM</w:t>
      </w:r>
    </w:p>
    <w:p w14:paraId="5B10272F" w14:textId="77777777" w:rsidR="002A6EE4" w:rsidRDefault="0077581B">
      <w:pPr>
        <w:pStyle w:val="LabSection"/>
        <w:numPr>
          <w:ilvl w:val="0"/>
          <w:numId w:val="3"/>
        </w:numPr>
        <w:rPr>
          <w:lang w:val="pl-PL"/>
        </w:rPr>
      </w:pPr>
      <w:r>
        <w:rPr>
          <w:lang w:val="pl-PL"/>
        </w:rPr>
        <w:t>Topologia</w:t>
      </w:r>
    </w:p>
    <w:p w14:paraId="15BC1AC8" w14:textId="77777777" w:rsidR="002A6EE4" w:rsidRDefault="0077581B">
      <w:pPr>
        <w:pStyle w:val="Visual"/>
        <w:rPr>
          <w:lang w:val="pl-PL"/>
        </w:rPr>
      </w:pPr>
      <w:r>
        <w:rPr>
          <w:noProof/>
          <w:lang w:eastAsia="pl-PL"/>
        </w:rPr>
        <w:drawing>
          <wp:inline distT="0" distB="0" distL="0" distR="0" wp14:anchorId="56952D8C" wp14:editId="340138B7">
            <wp:extent cx="5876925" cy="33909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C39EE" w14:textId="77777777" w:rsidR="002A6EE4" w:rsidRDefault="0077581B">
      <w:pPr>
        <w:pStyle w:val="LabSection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Cele nauczania</w:t>
      </w:r>
    </w:p>
    <w:p w14:paraId="2927400C" w14:textId="77777777" w:rsidR="002A6EE4" w:rsidRDefault="00667571">
      <w:pPr>
        <w:pStyle w:val="BodyTextL25Bold"/>
        <w:jc w:val="both"/>
        <w:rPr>
          <w:lang w:val="pl-PL"/>
        </w:rPr>
      </w:pPr>
      <w:r>
        <w:rPr>
          <w:lang w:val="pl-PL"/>
        </w:rPr>
        <w:t>Część</w:t>
      </w:r>
      <w:r w:rsidR="0077581B">
        <w:rPr>
          <w:lang w:val="pl-PL"/>
        </w:rPr>
        <w:t xml:space="preserve"> 1: Określenie wymagań adresowych w sieci</w:t>
      </w:r>
    </w:p>
    <w:p w14:paraId="61D0C514" w14:textId="77777777" w:rsidR="002A6EE4" w:rsidRDefault="00667571">
      <w:pPr>
        <w:pStyle w:val="BodyTextL25Bold"/>
        <w:jc w:val="both"/>
        <w:rPr>
          <w:lang w:val="pl-PL"/>
        </w:rPr>
      </w:pPr>
      <w:r>
        <w:rPr>
          <w:lang w:val="pl-PL"/>
        </w:rPr>
        <w:t>Część</w:t>
      </w:r>
      <w:r w:rsidR="0077581B">
        <w:rPr>
          <w:lang w:val="pl-PL"/>
        </w:rPr>
        <w:t xml:space="preserve"> 2: Projektowanie schematu adresacji ze zmienną maską</w:t>
      </w:r>
    </w:p>
    <w:p w14:paraId="21257D5D" w14:textId="77777777" w:rsidR="002A6EE4" w:rsidRDefault="00667571">
      <w:pPr>
        <w:pStyle w:val="BodyTextL25Bold"/>
        <w:jc w:val="both"/>
        <w:rPr>
          <w:lang w:val="pl-PL"/>
        </w:rPr>
      </w:pPr>
      <w:r>
        <w:rPr>
          <w:lang w:val="pl-PL"/>
        </w:rPr>
        <w:t>Część</w:t>
      </w:r>
      <w:r w:rsidR="0077581B">
        <w:rPr>
          <w:lang w:val="pl-PL"/>
        </w:rPr>
        <w:t xml:space="preserve"> 3: Budowa i konfiguracja sieci IPv4</w:t>
      </w:r>
    </w:p>
    <w:p w14:paraId="36471E3F" w14:textId="77777777" w:rsidR="002A6EE4" w:rsidRDefault="0077581B">
      <w:pPr>
        <w:pStyle w:val="LabSection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Wprowadzenie</w:t>
      </w:r>
    </w:p>
    <w:p w14:paraId="616018F9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Adresacja z maskami o różnej długości VLSM (</w:t>
      </w:r>
      <w:proofErr w:type="spellStart"/>
      <w:r>
        <w:rPr>
          <w:lang w:val="pl-PL"/>
        </w:rPr>
        <w:t>Variabl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Length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ubne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ask</w:t>
      </w:r>
      <w:proofErr w:type="spellEnd"/>
      <w:r>
        <w:rPr>
          <w:lang w:val="pl-PL"/>
        </w:rPr>
        <w:t>) została opracowana w celu zaoszczędzenia adresów IP. Przy użyciu VLSM sieć jest dzielona na podsieci, a następnie na kolejne podsieci. Ten proces może być powtórzony wiele razy w celu stworzenia podsieci o różnej liczbie hostów w zależności od wymaganej liczby adresów w danej podsieci. Efektywne użycie VLSM wymaga przeprowadzenia procesu planowania adresów.</w:t>
      </w:r>
    </w:p>
    <w:p w14:paraId="3EAAEA3D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Na tym laboratorium dysponujesz adresem sieciowym 172.16.128.0/17, który ma zostać użyty </w:t>
      </w:r>
      <w:r w:rsidR="00036A30">
        <w:rPr>
          <w:lang w:val="pl-PL"/>
        </w:rPr>
        <w:t xml:space="preserve">do </w:t>
      </w:r>
      <w:r>
        <w:rPr>
          <w:lang w:val="pl-PL"/>
        </w:rPr>
        <w:t>opracowania schematu adresacji dl</w:t>
      </w:r>
      <w:r w:rsidR="00195607">
        <w:rPr>
          <w:lang w:val="pl-PL"/>
        </w:rPr>
        <w:t>a sieci pokazanej na rysunku. M</w:t>
      </w:r>
      <w:r>
        <w:rPr>
          <w:lang w:val="pl-PL"/>
        </w:rPr>
        <w:t xml:space="preserve">a </w:t>
      </w:r>
      <w:r w:rsidR="00195607">
        <w:rPr>
          <w:lang w:val="pl-PL"/>
        </w:rPr>
        <w:t>być użyta metoda VLSM, a</w:t>
      </w:r>
      <w:r>
        <w:rPr>
          <w:lang w:val="pl-PL"/>
        </w:rPr>
        <w:t xml:space="preserve"> zakres</w:t>
      </w:r>
      <w:r w:rsidR="00195607">
        <w:rPr>
          <w:lang w:val="pl-PL"/>
        </w:rPr>
        <w:t xml:space="preserve">y adresów </w:t>
      </w:r>
      <w:proofErr w:type="spellStart"/>
      <w:r w:rsidR="00195607">
        <w:rPr>
          <w:lang w:val="pl-PL"/>
        </w:rPr>
        <w:t>mjają</w:t>
      </w:r>
      <w:proofErr w:type="spellEnd"/>
      <w:r>
        <w:rPr>
          <w:lang w:val="pl-PL"/>
        </w:rPr>
        <w:t xml:space="preserve"> spełnia</w:t>
      </w:r>
      <w:r w:rsidR="00195607">
        <w:rPr>
          <w:lang w:val="pl-PL"/>
        </w:rPr>
        <w:t>ć</w:t>
      </w:r>
      <w:r>
        <w:rPr>
          <w:lang w:val="pl-PL"/>
        </w:rPr>
        <w:t xml:space="preserve"> wymagania na liczbę hostów w sieci. Po </w:t>
      </w:r>
      <w:r w:rsidR="00195607">
        <w:rPr>
          <w:lang w:val="pl-PL"/>
        </w:rPr>
        <w:t>wykonaniu</w:t>
      </w:r>
      <w:r>
        <w:rPr>
          <w:lang w:val="pl-PL"/>
        </w:rPr>
        <w:t xml:space="preserve"> projektu adresacji w sieci skonfigurujesz interfejsy na routerach używając wyznaczonych adresów IP. </w:t>
      </w:r>
    </w:p>
    <w:p w14:paraId="3DE90193" w14:textId="77777777" w:rsidR="002A6EE4" w:rsidRDefault="0077581B">
      <w:pPr>
        <w:pStyle w:val="BodyTextL25"/>
        <w:jc w:val="both"/>
        <w:rPr>
          <w:rFonts w:eastAsia="Arial"/>
          <w:lang w:val="pl-PL"/>
        </w:rPr>
      </w:pPr>
      <w:proofErr w:type="spellStart"/>
      <w:r w:rsidRPr="007D7D0E">
        <w:rPr>
          <w:rFonts w:eastAsia="Arial"/>
          <w:b/>
        </w:rPr>
        <w:t>Uwaga</w:t>
      </w:r>
      <w:proofErr w:type="spellEnd"/>
      <w:r w:rsidRPr="007D7D0E">
        <w:rPr>
          <w:rFonts w:eastAsia="Arial"/>
        </w:rPr>
        <w:t xml:space="preserve">: </w:t>
      </w:r>
      <w:proofErr w:type="spellStart"/>
      <w:r w:rsidRPr="007D7D0E">
        <w:t>Preferowane</w:t>
      </w:r>
      <w:proofErr w:type="spellEnd"/>
      <w:r w:rsidRPr="007D7D0E">
        <w:t xml:space="preserve"> </w:t>
      </w:r>
      <w:proofErr w:type="spellStart"/>
      <w:r w:rsidRPr="007D7D0E">
        <w:t>routery</w:t>
      </w:r>
      <w:proofErr w:type="spellEnd"/>
      <w:r w:rsidRPr="007D7D0E">
        <w:t xml:space="preserve"> to model </w:t>
      </w:r>
      <w:r w:rsidRPr="007D7D0E">
        <w:rPr>
          <w:rFonts w:eastAsia="Arial"/>
        </w:rPr>
        <w:t xml:space="preserve">Cisco 1941 Integrated Services Router (ISR) z </w:t>
      </w:r>
      <w:proofErr w:type="spellStart"/>
      <w:r w:rsidRPr="007D7D0E">
        <w:rPr>
          <w:rFonts w:eastAsia="Arial"/>
        </w:rPr>
        <w:t>systemem</w:t>
      </w:r>
      <w:proofErr w:type="spellEnd"/>
      <w:r w:rsidRPr="007D7D0E">
        <w:rPr>
          <w:rFonts w:eastAsia="Arial"/>
        </w:rPr>
        <w:t xml:space="preserve"> Cisco IOS Release 15.2(</w:t>
      </w:r>
      <w:proofErr w:type="gramStart"/>
      <w:r w:rsidRPr="007D7D0E">
        <w:rPr>
          <w:rFonts w:eastAsia="Arial"/>
        </w:rPr>
        <w:t>4)M3</w:t>
      </w:r>
      <w:proofErr w:type="gramEnd"/>
      <w:r w:rsidRPr="007D7D0E">
        <w:rPr>
          <w:rFonts w:eastAsia="Arial"/>
        </w:rPr>
        <w:t xml:space="preserve"> (universalk9 image). </w:t>
      </w:r>
      <w:r>
        <w:rPr>
          <w:lang w:val="pl-PL"/>
        </w:rPr>
        <w:t>Inne urządzenia i systemy mogą być również używane. W zależności od modelu i wersji IOS dostępne komendy mogą się różnić od prezentowanych w instrukcji.</w:t>
      </w:r>
    </w:p>
    <w:p w14:paraId="2EEE2EF5" w14:textId="77777777" w:rsidR="002A6EE4" w:rsidRDefault="0077581B">
      <w:pPr>
        <w:pStyle w:val="BodyTextL25"/>
        <w:jc w:val="both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>: Upewnij się, ze startowa konfiguracja przełączników została skasowana. Jeśli nie jesteś pewny, poproś o pomoc prowadzącego.</w:t>
      </w:r>
    </w:p>
    <w:p w14:paraId="028C3C95" w14:textId="77777777" w:rsidR="002A6EE4" w:rsidRDefault="0077581B">
      <w:pPr>
        <w:pStyle w:val="LabSection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Wymagane zasoby</w:t>
      </w:r>
    </w:p>
    <w:p w14:paraId="58FCCFDB" w14:textId="77777777" w:rsidR="002A6EE4" w:rsidRPr="007D7D0E" w:rsidRDefault="0077581B">
      <w:pPr>
        <w:pStyle w:val="Bulletlevel1"/>
        <w:jc w:val="both"/>
      </w:pPr>
      <w:r w:rsidRPr="007D7D0E">
        <w:t xml:space="preserve">3 </w:t>
      </w:r>
      <w:proofErr w:type="spellStart"/>
      <w:r w:rsidRPr="007D7D0E">
        <w:t>routery</w:t>
      </w:r>
      <w:proofErr w:type="spellEnd"/>
      <w:r w:rsidRPr="007D7D0E">
        <w:t xml:space="preserve"> (Cisco 1941 with Cisco IOS Release 15.2(4)M3 </w:t>
      </w:r>
      <w:proofErr w:type="spellStart"/>
      <w:r w:rsidRPr="007D7D0E">
        <w:t>lub</w:t>
      </w:r>
      <w:proofErr w:type="spellEnd"/>
      <w:r w:rsidRPr="007D7D0E">
        <w:t xml:space="preserve"> </w:t>
      </w:r>
      <w:proofErr w:type="spellStart"/>
      <w:r w:rsidRPr="007D7D0E">
        <w:t>kompatybilny</w:t>
      </w:r>
      <w:proofErr w:type="spellEnd"/>
      <w:r w:rsidRPr="007D7D0E">
        <w:t>)</w:t>
      </w:r>
    </w:p>
    <w:p w14:paraId="75BEF972" w14:textId="77777777" w:rsidR="002A6EE4" w:rsidRDefault="0077581B">
      <w:pPr>
        <w:pStyle w:val="Bulletlevel1"/>
        <w:jc w:val="both"/>
        <w:rPr>
          <w:lang w:val="pl-PL"/>
        </w:rPr>
      </w:pPr>
      <w:r>
        <w:rPr>
          <w:lang w:val="pl-PL"/>
        </w:rPr>
        <w:lastRenderedPageBreak/>
        <w:t>1 komputer (Windows 7, Vista, lub XP)</w:t>
      </w:r>
    </w:p>
    <w:p w14:paraId="3A74890B" w14:textId="77777777" w:rsidR="002A6EE4" w:rsidRDefault="0077581B">
      <w:pPr>
        <w:pStyle w:val="Bulletlevel1"/>
        <w:jc w:val="both"/>
        <w:rPr>
          <w:lang w:val="pl-PL"/>
        </w:rPr>
      </w:pPr>
      <w:r>
        <w:rPr>
          <w:lang w:val="pl-PL"/>
        </w:rPr>
        <w:t>Kable konsolowe do konfiguracji urządzeń Cisco IOS poprzez porty konsolowe</w:t>
      </w:r>
    </w:p>
    <w:p w14:paraId="23BA43F0" w14:textId="77777777" w:rsidR="002A6EE4" w:rsidRDefault="0077581B">
      <w:pPr>
        <w:pStyle w:val="Bulletlevel1"/>
        <w:jc w:val="both"/>
        <w:rPr>
          <w:lang w:val="pl-PL"/>
        </w:rPr>
      </w:pPr>
      <w:r>
        <w:rPr>
          <w:lang w:val="pl-PL"/>
        </w:rPr>
        <w:t>Kable sieciowe zgodne z pokazaną topologią</w:t>
      </w:r>
    </w:p>
    <w:p w14:paraId="3BCD18F7" w14:textId="77777777" w:rsidR="002A6EE4" w:rsidRDefault="00667571">
      <w:pPr>
        <w:pStyle w:val="PartHead"/>
        <w:tabs>
          <w:tab w:val="clear" w:pos="1080"/>
        </w:tabs>
        <w:jc w:val="both"/>
        <w:rPr>
          <w:lang w:val="pl-PL"/>
        </w:rPr>
      </w:pPr>
      <w:r>
        <w:rPr>
          <w:lang w:val="pl-PL"/>
        </w:rPr>
        <w:t>Część</w:t>
      </w:r>
      <w:r w:rsidR="0077581B">
        <w:rPr>
          <w:lang w:val="pl-PL"/>
        </w:rPr>
        <w:t xml:space="preserve"> 1: Określenie wymagań adresowych w sieci</w:t>
      </w:r>
    </w:p>
    <w:p w14:paraId="4643A036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W </w:t>
      </w:r>
      <w:r w:rsidR="00667571">
        <w:rPr>
          <w:lang w:val="pl-PL"/>
        </w:rPr>
        <w:t>części</w:t>
      </w:r>
      <w:r>
        <w:rPr>
          <w:lang w:val="pl-PL"/>
        </w:rPr>
        <w:t xml:space="preserve"> 1 określisz wymagania adresowe w sieci, aby możliwe było użycie metody VLSM dla topologii przedstawionej </w:t>
      </w:r>
      <w:r w:rsidR="001913A7">
        <w:rPr>
          <w:lang w:val="pl-PL"/>
        </w:rPr>
        <w:t xml:space="preserve">na </w:t>
      </w:r>
      <w:r>
        <w:rPr>
          <w:lang w:val="pl-PL"/>
        </w:rPr>
        <w:t>rysunku, używając adresu sieciowego 172.16.128.0/17.</w:t>
      </w:r>
    </w:p>
    <w:p w14:paraId="2B660159" w14:textId="77777777" w:rsidR="002A6EE4" w:rsidRDefault="0077581B">
      <w:pPr>
        <w:pStyle w:val="BodyTextL25"/>
        <w:jc w:val="both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 xml:space="preserve">: W celu ułatwienia obliczeń możesz użyć aplikacji Windows kalkulator oraz kalkulatora podsieci </w:t>
      </w:r>
      <w:hyperlink r:id="rId10" w:history="1">
        <w:r w:rsidR="001B2810" w:rsidRPr="00A7543F">
          <w:rPr>
            <w:rStyle w:val="Hipercze"/>
            <w:lang w:val="pl-PL"/>
          </w:rPr>
          <w:t>www.Ipcalc.org</w:t>
        </w:r>
      </w:hyperlink>
      <w:r w:rsidR="001B2810">
        <w:rPr>
          <w:lang w:val="pl-PL"/>
        </w:rPr>
        <w:t xml:space="preserve"> </w:t>
      </w:r>
      <w:r w:rsidR="007005E2">
        <w:rPr>
          <w:lang w:val="pl-PL"/>
        </w:rPr>
        <w:t>.</w:t>
      </w:r>
    </w:p>
    <w:p w14:paraId="034E82FC" w14:textId="77777777" w:rsidR="002A6EE4" w:rsidRDefault="0077581B">
      <w:pPr>
        <w:pStyle w:val="StepHead"/>
        <w:numPr>
          <w:ilvl w:val="0"/>
          <w:numId w:val="0"/>
        </w:numPr>
        <w:ind w:left="936" w:hanging="936"/>
        <w:jc w:val="both"/>
        <w:rPr>
          <w:lang w:val="pl-PL"/>
        </w:rPr>
      </w:pPr>
      <w:r>
        <w:rPr>
          <w:lang w:val="pl-PL"/>
        </w:rPr>
        <w:t>Krok 1: Określenie wymaganej liczby hostów oraz liczby podsieci.</w:t>
      </w:r>
    </w:p>
    <w:p w14:paraId="7603B43E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Ile adresów hostów jest dostępnych w sieci /17? </w:t>
      </w:r>
    </w:p>
    <w:p w14:paraId="07269F4C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_________________ </w:t>
      </w:r>
    </w:p>
    <w:p w14:paraId="6FB9D8E2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Jaka jest całkowita liczba wymaganych adresów w sieci pokazanej na rysunku?</w:t>
      </w:r>
    </w:p>
    <w:p w14:paraId="47C251BC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_________________ </w:t>
      </w:r>
    </w:p>
    <w:p w14:paraId="04C6680D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Ile jest wymaganych</w:t>
      </w:r>
      <w:r w:rsidR="00195607">
        <w:rPr>
          <w:lang w:val="pl-PL"/>
        </w:rPr>
        <w:t xml:space="preserve"> podsieci</w:t>
      </w:r>
      <w:r>
        <w:rPr>
          <w:lang w:val="pl-PL"/>
        </w:rPr>
        <w:t xml:space="preserve"> w p</w:t>
      </w:r>
      <w:r w:rsidR="00195607">
        <w:rPr>
          <w:lang w:val="pl-PL"/>
        </w:rPr>
        <w:t>rzedstawionej topologii</w:t>
      </w:r>
      <w:r>
        <w:rPr>
          <w:lang w:val="pl-PL"/>
        </w:rPr>
        <w:t xml:space="preserve">? </w:t>
      </w:r>
    </w:p>
    <w:p w14:paraId="4A926A87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_________________ </w:t>
      </w:r>
    </w:p>
    <w:p w14:paraId="6E0D9289" w14:textId="77777777" w:rsidR="002A6EE4" w:rsidRDefault="0077581B">
      <w:pPr>
        <w:pStyle w:val="StepHead"/>
        <w:numPr>
          <w:ilvl w:val="0"/>
          <w:numId w:val="0"/>
        </w:numPr>
        <w:ind w:left="936" w:hanging="936"/>
        <w:jc w:val="both"/>
        <w:rPr>
          <w:lang w:val="pl-PL"/>
        </w:rPr>
      </w:pPr>
      <w:r>
        <w:rPr>
          <w:lang w:val="pl-PL"/>
        </w:rPr>
        <w:t>Krok 2: Określenie największej podsieci.</w:t>
      </w:r>
    </w:p>
    <w:p w14:paraId="19BB7547" w14:textId="77777777" w:rsidR="002A6EE4" w:rsidRPr="00550718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Opis podsieci (np. </w:t>
      </w:r>
      <w:r w:rsidRPr="00550718">
        <w:rPr>
          <w:lang w:val="pl-PL"/>
        </w:rPr>
        <w:t xml:space="preserve">BR1 G0/1 LAN lub BR1-HQ WAN ) </w:t>
      </w:r>
    </w:p>
    <w:p w14:paraId="478EE0A9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____________________________ </w:t>
      </w:r>
    </w:p>
    <w:p w14:paraId="4F4D9241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Ile adresów jest wymaganych w największej podsieci?</w:t>
      </w:r>
    </w:p>
    <w:p w14:paraId="6DF09FCD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 ___________________________ </w:t>
      </w:r>
    </w:p>
    <w:p w14:paraId="432F73A8" w14:textId="77777777" w:rsidR="002A6EE4" w:rsidRDefault="0077581B">
      <w:pPr>
        <w:pStyle w:val="BodyTextL25"/>
        <w:rPr>
          <w:lang w:val="pl-PL"/>
        </w:rPr>
      </w:pPr>
      <w:r>
        <w:rPr>
          <w:lang w:val="pl-PL"/>
        </w:rPr>
        <w:t xml:space="preserve">Jaka jest maska wystarczająca dla tej liczby adresów? </w:t>
      </w:r>
    </w:p>
    <w:p w14:paraId="0E74DB5C" w14:textId="77777777" w:rsidR="002A6EE4" w:rsidRDefault="0077581B">
      <w:pPr>
        <w:pStyle w:val="BodyTextL25"/>
        <w:rPr>
          <w:shd w:val="clear" w:color="auto" w:fill="FFFFFF"/>
          <w:lang w:val="pl-PL"/>
        </w:rPr>
      </w:pPr>
      <w:r>
        <w:rPr>
          <w:lang w:val="pl-PL"/>
        </w:rPr>
        <w:t xml:space="preserve">____________________________ </w:t>
      </w:r>
    </w:p>
    <w:p w14:paraId="34101E68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Ile adresów obejmuje podsieć z taką maską? </w:t>
      </w:r>
    </w:p>
    <w:p w14:paraId="696B4848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____________________________ </w:t>
      </w:r>
    </w:p>
    <w:p w14:paraId="53C0DD74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Czy z sieci 172.16.128.0/17 można wydzielić wymaganą podsieć? </w:t>
      </w:r>
    </w:p>
    <w:p w14:paraId="28FC892D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____________________________ </w:t>
      </w:r>
    </w:p>
    <w:p w14:paraId="7B275B9C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Jakie dwa adresy podsieci z taką maską można wydzielić z podanej sieci?</w:t>
      </w:r>
    </w:p>
    <w:p w14:paraId="2FF26ED4" w14:textId="77777777" w:rsidR="002A6EE4" w:rsidRDefault="0077581B">
      <w:pPr>
        <w:pStyle w:val="BodyTextL25"/>
        <w:rPr>
          <w:lang w:val="pl-PL"/>
        </w:rPr>
      </w:pPr>
      <w:r>
        <w:rPr>
          <w:lang w:val="pl-PL"/>
        </w:rPr>
        <w:t>____________________________</w:t>
      </w:r>
    </w:p>
    <w:p w14:paraId="029277F0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____________________________</w:t>
      </w:r>
    </w:p>
    <w:p w14:paraId="480FD926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Użyj pierwszego adresu podsieci.</w:t>
      </w:r>
    </w:p>
    <w:p w14:paraId="230A7208" w14:textId="77777777" w:rsidR="002A6EE4" w:rsidRDefault="0077581B">
      <w:pPr>
        <w:pStyle w:val="StepHead"/>
        <w:numPr>
          <w:ilvl w:val="0"/>
          <w:numId w:val="0"/>
        </w:numPr>
        <w:ind w:left="936" w:hanging="936"/>
        <w:jc w:val="both"/>
        <w:rPr>
          <w:lang w:val="pl-PL"/>
        </w:rPr>
      </w:pPr>
      <w:r>
        <w:rPr>
          <w:lang w:val="pl-PL"/>
        </w:rPr>
        <w:t xml:space="preserve">Krok 3: Określenie </w:t>
      </w:r>
      <w:r w:rsidR="00025FE5">
        <w:rPr>
          <w:lang w:val="pl-PL"/>
        </w:rPr>
        <w:t>drugiej, co</w:t>
      </w:r>
      <w:r>
        <w:rPr>
          <w:lang w:val="pl-PL"/>
        </w:rPr>
        <w:t xml:space="preserve"> do wielkości podsieci.</w:t>
      </w:r>
    </w:p>
    <w:p w14:paraId="62C5649C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Opis podsieci </w:t>
      </w:r>
    </w:p>
    <w:p w14:paraId="49B1AE5B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____________________________</w:t>
      </w:r>
    </w:p>
    <w:p w14:paraId="407AB24C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Ile adresów jest wymaganych w drugiej co do wielkości podsieci?</w:t>
      </w:r>
    </w:p>
    <w:p w14:paraId="3E16F443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____________________________</w:t>
      </w:r>
    </w:p>
    <w:p w14:paraId="11A58256" w14:textId="77777777" w:rsidR="002A6EE4" w:rsidRDefault="0077581B">
      <w:pPr>
        <w:pStyle w:val="BodyTextL25"/>
        <w:rPr>
          <w:lang w:val="pl-PL"/>
        </w:rPr>
      </w:pPr>
      <w:r>
        <w:rPr>
          <w:lang w:val="pl-PL"/>
        </w:rPr>
        <w:t xml:space="preserve">Jaka jest maska wystarczająca dla tej liczby adresów? </w:t>
      </w:r>
    </w:p>
    <w:p w14:paraId="1585E879" w14:textId="77777777" w:rsidR="002A6EE4" w:rsidRDefault="0077581B">
      <w:pPr>
        <w:pStyle w:val="BodyTextL25"/>
        <w:rPr>
          <w:shd w:val="clear" w:color="auto" w:fill="BFBFBF"/>
          <w:lang w:val="pl-PL"/>
        </w:rPr>
      </w:pPr>
      <w:r>
        <w:rPr>
          <w:lang w:val="pl-PL"/>
        </w:rPr>
        <w:t>____________________________</w:t>
      </w:r>
    </w:p>
    <w:p w14:paraId="4D342B85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Ile adresów obejmuje podsieć z taką maską? </w:t>
      </w:r>
    </w:p>
    <w:p w14:paraId="657664AE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lastRenderedPageBreak/>
        <w:t>____________________________</w:t>
      </w:r>
    </w:p>
    <w:p w14:paraId="0A015F79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Czy z pozostałych adresów można wydzielić wymaganą podsieć? </w:t>
      </w:r>
    </w:p>
    <w:p w14:paraId="71B86CE3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____________________________ </w:t>
      </w:r>
    </w:p>
    <w:p w14:paraId="4B3628B1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Jakie dwa adresy podsieci z taką maską można wydzielić z podanej sieci?</w:t>
      </w:r>
    </w:p>
    <w:p w14:paraId="77C3DB40" w14:textId="77777777" w:rsidR="002A6EE4" w:rsidRDefault="0077581B">
      <w:pPr>
        <w:pStyle w:val="BodyTextL25"/>
        <w:rPr>
          <w:lang w:val="pl-PL"/>
        </w:rPr>
      </w:pPr>
      <w:r>
        <w:rPr>
          <w:lang w:val="pl-PL"/>
        </w:rPr>
        <w:t>____________________________</w:t>
      </w:r>
    </w:p>
    <w:p w14:paraId="2FBF14FF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____________________________</w:t>
      </w:r>
    </w:p>
    <w:p w14:paraId="50954018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Użyj pierwszego adresu podsieci.</w:t>
      </w:r>
    </w:p>
    <w:p w14:paraId="08C8C12C" w14:textId="77777777" w:rsidR="002A6EE4" w:rsidRDefault="0077581B">
      <w:pPr>
        <w:pStyle w:val="StepHead"/>
        <w:numPr>
          <w:ilvl w:val="0"/>
          <w:numId w:val="0"/>
        </w:numPr>
        <w:ind w:left="936" w:hanging="936"/>
        <w:jc w:val="both"/>
        <w:rPr>
          <w:lang w:val="pl-PL"/>
        </w:rPr>
      </w:pPr>
      <w:r>
        <w:rPr>
          <w:lang w:val="pl-PL"/>
        </w:rPr>
        <w:t xml:space="preserve">Krok 4: Określenie </w:t>
      </w:r>
      <w:r w:rsidR="00025FE5">
        <w:rPr>
          <w:lang w:val="pl-PL"/>
        </w:rPr>
        <w:t>trzeciej, co</w:t>
      </w:r>
      <w:r>
        <w:rPr>
          <w:lang w:val="pl-PL"/>
        </w:rPr>
        <w:t xml:space="preserve"> do wielkości podsieci.</w:t>
      </w:r>
    </w:p>
    <w:p w14:paraId="18A77068" w14:textId="77777777" w:rsidR="002A6EE4" w:rsidRDefault="0077581B">
      <w:pPr>
        <w:pStyle w:val="BodyTextL25"/>
        <w:rPr>
          <w:lang w:val="pl-PL"/>
        </w:rPr>
      </w:pPr>
      <w:r>
        <w:rPr>
          <w:lang w:val="pl-PL"/>
        </w:rPr>
        <w:t>Opis podsieci ____________________________</w:t>
      </w:r>
    </w:p>
    <w:p w14:paraId="6A8FFAD4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Ile adresów jest wymaganych w trzeciej co do wielkości podsieci?</w:t>
      </w:r>
    </w:p>
    <w:p w14:paraId="309687EF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____________________________</w:t>
      </w:r>
    </w:p>
    <w:p w14:paraId="19E9AB67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Jaka jest maska wystarczająca dla tej liczby adresów? </w:t>
      </w:r>
    </w:p>
    <w:p w14:paraId="34613E26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____________________________</w:t>
      </w:r>
    </w:p>
    <w:p w14:paraId="119A0655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Ile adresów obejmuje podsieć z taką maską? </w:t>
      </w:r>
    </w:p>
    <w:p w14:paraId="5CF1AC24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____________________________</w:t>
      </w:r>
    </w:p>
    <w:p w14:paraId="3E65C2EF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Czy z pozostałych adresów można wydzielić wymaganą podsieć? </w:t>
      </w:r>
    </w:p>
    <w:p w14:paraId="60F42D34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____________________________ </w:t>
      </w:r>
    </w:p>
    <w:p w14:paraId="127710B1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Jakie dwa adresy podsieci z taką maską można wydzielić z podanej sieci?</w:t>
      </w:r>
    </w:p>
    <w:p w14:paraId="7CC7FFE2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____________________________</w:t>
      </w:r>
    </w:p>
    <w:p w14:paraId="1FB07A0A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____________________________</w:t>
      </w:r>
    </w:p>
    <w:p w14:paraId="50468BB4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Użyj pierwszego adresu podsieci.</w:t>
      </w:r>
    </w:p>
    <w:p w14:paraId="3D6A4977" w14:textId="77777777" w:rsidR="002A6EE4" w:rsidRDefault="0077581B">
      <w:pPr>
        <w:pStyle w:val="StepHead"/>
        <w:numPr>
          <w:ilvl w:val="0"/>
          <w:numId w:val="0"/>
        </w:numPr>
        <w:ind w:left="936" w:hanging="936"/>
        <w:jc w:val="both"/>
        <w:rPr>
          <w:lang w:val="pl-PL"/>
        </w:rPr>
      </w:pPr>
      <w:r>
        <w:rPr>
          <w:lang w:val="pl-PL"/>
        </w:rPr>
        <w:t xml:space="preserve">Krok 5: Określenie </w:t>
      </w:r>
      <w:r w:rsidR="00025FE5">
        <w:rPr>
          <w:lang w:val="pl-PL"/>
        </w:rPr>
        <w:t>czwartej, co</w:t>
      </w:r>
      <w:r>
        <w:rPr>
          <w:lang w:val="pl-PL"/>
        </w:rPr>
        <w:t xml:space="preserve"> do wielkości podsieci.</w:t>
      </w:r>
    </w:p>
    <w:p w14:paraId="3191223D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Opis podsieci </w:t>
      </w:r>
    </w:p>
    <w:p w14:paraId="27DB46FE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____________________________</w:t>
      </w:r>
    </w:p>
    <w:p w14:paraId="223F4708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Ile adresów jest wymaganych w czwartej co do wielkości podsieci?</w:t>
      </w:r>
    </w:p>
    <w:p w14:paraId="7094BFB1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____________________________</w:t>
      </w:r>
    </w:p>
    <w:p w14:paraId="158AD593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Jaka jest maska wystarczająca dla tej liczby adresów? </w:t>
      </w:r>
    </w:p>
    <w:p w14:paraId="0A302E04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____________________________</w:t>
      </w:r>
    </w:p>
    <w:p w14:paraId="7561F91C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Ile adresów obejmuje podsieć z taką maską? </w:t>
      </w:r>
    </w:p>
    <w:p w14:paraId="4A9EA713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____________________________</w:t>
      </w:r>
    </w:p>
    <w:p w14:paraId="437C6024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Czy z pozostałych adresów można wydzielić wymaganą podsieć? </w:t>
      </w:r>
    </w:p>
    <w:p w14:paraId="15810F8F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____________________________ </w:t>
      </w:r>
    </w:p>
    <w:p w14:paraId="133EA98F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Jakie dwa adresy podsieci z taką maską można wydzielić z podanej sieci?</w:t>
      </w:r>
    </w:p>
    <w:p w14:paraId="65FB86CC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____________________________</w:t>
      </w:r>
    </w:p>
    <w:p w14:paraId="7D6F349F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____________________________</w:t>
      </w:r>
    </w:p>
    <w:p w14:paraId="2E42A2E9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Użyj pierwszego adresu podsieci.</w:t>
      </w:r>
    </w:p>
    <w:p w14:paraId="4D7094E4" w14:textId="77777777" w:rsidR="002A6EE4" w:rsidRDefault="0077581B">
      <w:pPr>
        <w:pStyle w:val="StepHead"/>
        <w:numPr>
          <w:ilvl w:val="0"/>
          <w:numId w:val="0"/>
        </w:numPr>
        <w:ind w:left="936" w:hanging="936"/>
        <w:jc w:val="both"/>
        <w:rPr>
          <w:lang w:val="pl-PL"/>
        </w:rPr>
      </w:pPr>
      <w:r>
        <w:rPr>
          <w:lang w:val="pl-PL"/>
        </w:rPr>
        <w:t xml:space="preserve">Krok 6: Określenie </w:t>
      </w:r>
      <w:r w:rsidR="00025FE5">
        <w:rPr>
          <w:lang w:val="pl-PL"/>
        </w:rPr>
        <w:t>piątej, co</w:t>
      </w:r>
      <w:r>
        <w:rPr>
          <w:lang w:val="pl-PL"/>
        </w:rPr>
        <w:t xml:space="preserve"> do wielkości podsieci.</w:t>
      </w:r>
    </w:p>
    <w:p w14:paraId="730CDD45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Opis podsieci</w:t>
      </w:r>
    </w:p>
    <w:p w14:paraId="4F91963A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lastRenderedPageBreak/>
        <w:t>____________________________</w:t>
      </w:r>
    </w:p>
    <w:p w14:paraId="1F3D1A25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Ile adresów jest wymaganych w piątej co do wielkości podsieci? </w:t>
      </w:r>
    </w:p>
    <w:p w14:paraId="0620C693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____________________________</w:t>
      </w:r>
    </w:p>
    <w:p w14:paraId="326EB3AB" w14:textId="77777777" w:rsidR="002A6EE4" w:rsidRDefault="0077581B">
      <w:pPr>
        <w:pStyle w:val="BodyTextL25"/>
        <w:rPr>
          <w:lang w:val="pl-PL"/>
        </w:rPr>
      </w:pPr>
      <w:r>
        <w:rPr>
          <w:lang w:val="pl-PL"/>
        </w:rPr>
        <w:t xml:space="preserve">Jaka jest maska wystarczająca dla tej liczby adresów? </w:t>
      </w:r>
    </w:p>
    <w:p w14:paraId="5BEF7EC9" w14:textId="77777777" w:rsidR="002A6EE4" w:rsidRDefault="0077581B">
      <w:pPr>
        <w:pStyle w:val="BodyTextL25"/>
        <w:rPr>
          <w:shd w:val="clear" w:color="auto" w:fill="BFBFBF"/>
          <w:lang w:val="pl-PL"/>
        </w:rPr>
      </w:pPr>
      <w:r>
        <w:rPr>
          <w:lang w:val="pl-PL"/>
        </w:rPr>
        <w:t>____________________________</w:t>
      </w:r>
    </w:p>
    <w:p w14:paraId="0DDFD2CB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Ile adresów obejmuje podsieć z taką maską? </w:t>
      </w:r>
    </w:p>
    <w:p w14:paraId="5EA66D31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____________________________</w:t>
      </w:r>
    </w:p>
    <w:p w14:paraId="31B7DA87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Czy z pozostałych adresów można wydzielić wymaganą podsieć? </w:t>
      </w:r>
    </w:p>
    <w:p w14:paraId="75472BD4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____________________________ </w:t>
      </w:r>
    </w:p>
    <w:p w14:paraId="46696C76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Jakie dwa adresy podsieci z taką maską można wydzielić z podanej sieci?</w:t>
      </w:r>
    </w:p>
    <w:p w14:paraId="5572BBDD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____________________________</w:t>
      </w:r>
    </w:p>
    <w:p w14:paraId="2D9DF4B0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____________________________</w:t>
      </w:r>
    </w:p>
    <w:p w14:paraId="1FC0D0E4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Użyj pierwszego adresu podsieci.</w:t>
      </w:r>
    </w:p>
    <w:p w14:paraId="431A8336" w14:textId="77777777" w:rsidR="002A6EE4" w:rsidRDefault="0077581B">
      <w:pPr>
        <w:pStyle w:val="StepHead"/>
        <w:numPr>
          <w:ilvl w:val="0"/>
          <w:numId w:val="0"/>
        </w:numPr>
        <w:ind w:left="936" w:hanging="936"/>
        <w:jc w:val="both"/>
        <w:rPr>
          <w:lang w:val="pl-PL"/>
        </w:rPr>
      </w:pPr>
      <w:r>
        <w:rPr>
          <w:lang w:val="pl-PL"/>
        </w:rPr>
        <w:t xml:space="preserve">Krok 7: Określenie </w:t>
      </w:r>
      <w:r w:rsidR="00025FE5">
        <w:rPr>
          <w:lang w:val="pl-PL"/>
        </w:rPr>
        <w:t>szóstej, co</w:t>
      </w:r>
      <w:r>
        <w:rPr>
          <w:lang w:val="pl-PL"/>
        </w:rPr>
        <w:t xml:space="preserve"> do wielkości podsieci.</w:t>
      </w:r>
    </w:p>
    <w:p w14:paraId="6B2873EC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Opis podsieci </w:t>
      </w:r>
    </w:p>
    <w:p w14:paraId="09F4259D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____________________________</w:t>
      </w:r>
    </w:p>
    <w:p w14:paraId="7653BBB1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Ile adresów jest wymaganych w szóstej co do wielkości podsieci? </w:t>
      </w:r>
    </w:p>
    <w:p w14:paraId="05547655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____________________________</w:t>
      </w:r>
    </w:p>
    <w:p w14:paraId="144C4644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Jaka jest maska wystarczająca dla tej liczby adresów? </w:t>
      </w:r>
    </w:p>
    <w:p w14:paraId="4D3058B2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____________________________</w:t>
      </w:r>
    </w:p>
    <w:p w14:paraId="52C79521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Ile adresów obejmuje podsieć z taką maską? </w:t>
      </w:r>
    </w:p>
    <w:p w14:paraId="4DB1057A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____________________________</w:t>
      </w:r>
    </w:p>
    <w:p w14:paraId="1B2C0824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Czy z pozostałych adresów można wydzielić wymaganą podsieć? </w:t>
      </w:r>
    </w:p>
    <w:p w14:paraId="0341195C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____________________________ </w:t>
      </w:r>
    </w:p>
    <w:p w14:paraId="73768E73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Jakie dwa adresy podsieci z taką maską można wydzielić z podanej sieci?</w:t>
      </w:r>
    </w:p>
    <w:p w14:paraId="2643BC2E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____________________________</w:t>
      </w:r>
    </w:p>
    <w:p w14:paraId="0F96F892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____________________________</w:t>
      </w:r>
    </w:p>
    <w:p w14:paraId="2DCAB3EF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Użyj pierwszego adresu podsieci.</w:t>
      </w:r>
    </w:p>
    <w:p w14:paraId="5465A8D2" w14:textId="77777777" w:rsidR="002A6EE4" w:rsidRDefault="0077581B">
      <w:pPr>
        <w:pStyle w:val="StepHead"/>
        <w:numPr>
          <w:ilvl w:val="0"/>
          <w:numId w:val="0"/>
        </w:numPr>
        <w:ind w:left="936" w:hanging="936"/>
        <w:jc w:val="both"/>
        <w:rPr>
          <w:lang w:val="pl-PL"/>
        </w:rPr>
      </w:pPr>
      <w:r>
        <w:rPr>
          <w:lang w:val="pl-PL"/>
        </w:rPr>
        <w:t>Krok 8: Określenie podsieci niezbędnych do połączeń szeregowych.</w:t>
      </w:r>
    </w:p>
    <w:p w14:paraId="5B0A67B0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>Ile adresów jest niezbędnych dla każdej podsieci dla połączeń szeregowych?</w:t>
      </w:r>
    </w:p>
    <w:p w14:paraId="3938BE41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____________________________ </w:t>
      </w:r>
    </w:p>
    <w:p w14:paraId="50E78BFE" w14:textId="77777777" w:rsidR="002A6EE4" w:rsidRDefault="0077581B">
      <w:pPr>
        <w:pStyle w:val="BodyTextL25"/>
        <w:rPr>
          <w:lang w:val="pl-PL"/>
        </w:rPr>
      </w:pPr>
      <w:r>
        <w:rPr>
          <w:lang w:val="pl-PL"/>
        </w:rPr>
        <w:t>Jaka jest maska wystarczająca dla tej liczby adresów?</w:t>
      </w:r>
    </w:p>
    <w:p w14:paraId="5DF27AF2" w14:textId="77777777" w:rsidR="002A6EE4" w:rsidRDefault="0077581B">
      <w:pPr>
        <w:pStyle w:val="BodyTextL25"/>
        <w:rPr>
          <w:lang w:val="pl-PL"/>
        </w:rPr>
      </w:pPr>
      <w:r>
        <w:rPr>
          <w:lang w:val="pl-PL"/>
        </w:rPr>
        <w:t>____________________________</w:t>
      </w:r>
      <w:r>
        <w:rPr>
          <w:rStyle w:val="2"/>
          <w:rFonts w:eastAsia="Calibri"/>
          <w:lang w:val="pl-PL"/>
        </w:rPr>
        <w:t xml:space="preserve"> </w:t>
      </w:r>
    </w:p>
    <w:p w14:paraId="3A63706E" w14:textId="77777777" w:rsidR="002A6EE4" w:rsidRDefault="0077581B">
      <w:pPr>
        <w:pStyle w:val="SubStepAlpha"/>
        <w:numPr>
          <w:ilvl w:val="2"/>
          <w:numId w:val="2"/>
        </w:numPr>
        <w:jc w:val="both"/>
        <w:rPr>
          <w:lang w:val="pl-PL"/>
        </w:rPr>
      </w:pPr>
      <w:r>
        <w:rPr>
          <w:lang w:val="pl-PL"/>
        </w:rPr>
        <w:t>Podziel pozostałą sieć na 2 podsieci z maską /24 i wypisz je poniżej.</w:t>
      </w:r>
    </w:p>
    <w:p w14:paraId="13DCEFA0" w14:textId="77777777" w:rsidR="002A6EE4" w:rsidRDefault="0077581B">
      <w:pPr>
        <w:pStyle w:val="BodyTextL50"/>
        <w:jc w:val="both"/>
        <w:rPr>
          <w:lang w:val="pl-PL"/>
        </w:rPr>
      </w:pPr>
      <w:r>
        <w:rPr>
          <w:lang w:val="pl-PL"/>
        </w:rPr>
        <w:t>____________________________</w:t>
      </w:r>
    </w:p>
    <w:p w14:paraId="1DE1816D" w14:textId="77777777" w:rsidR="002A6EE4" w:rsidRDefault="0077581B">
      <w:pPr>
        <w:pStyle w:val="BodyTextL50"/>
        <w:jc w:val="both"/>
        <w:rPr>
          <w:lang w:val="pl-PL"/>
        </w:rPr>
      </w:pPr>
      <w:r>
        <w:rPr>
          <w:lang w:val="pl-PL"/>
        </w:rPr>
        <w:t>____________________________</w:t>
      </w:r>
    </w:p>
    <w:p w14:paraId="6F2F0431" w14:textId="77777777" w:rsidR="002A6EE4" w:rsidRDefault="0077581B">
      <w:pPr>
        <w:pStyle w:val="SubStepAlpha"/>
        <w:numPr>
          <w:ilvl w:val="2"/>
          <w:numId w:val="2"/>
        </w:numPr>
        <w:jc w:val="both"/>
        <w:rPr>
          <w:lang w:val="pl-PL"/>
        </w:rPr>
      </w:pPr>
      <w:r>
        <w:rPr>
          <w:lang w:val="pl-PL"/>
        </w:rPr>
        <w:t>Kontynuuj podział pierwszej podsieci aż do uzyskania podsieci z maską /30. Wypisz pierwsze 3 podsieci z maską /30.</w:t>
      </w:r>
    </w:p>
    <w:p w14:paraId="79C0C495" w14:textId="77777777" w:rsidR="002A6EE4" w:rsidRDefault="0077581B">
      <w:pPr>
        <w:pStyle w:val="BodyTextL50"/>
        <w:jc w:val="both"/>
        <w:rPr>
          <w:lang w:val="pl-PL"/>
        </w:rPr>
      </w:pPr>
      <w:r>
        <w:rPr>
          <w:lang w:val="pl-PL"/>
        </w:rPr>
        <w:t>____________________________</w:t>
      </w:r>
    </w:p>
    <w:p w14:paraId="734280D6" w14:textId="77777777" w:rsidR="002A6EE4" w:rsidRDefault="0077581B">
      <w:pPr>
        <w:pStyle w:val="BodyTextL50"/>
        <w:jc w:val="both"/>
        <w:rPr>
          <w:lang w:val="pl-PL"/>
        </w:rPr>
      </w:pPr>
      <w:r>
        <w:rPr>
          <w:lang w:val="pl-PL"/>
        </w:rPr>
        <w:lastRenderedPageBreak/>
        <w:t>____________________________</w:t>
      </w:r>
    </w:p>
    <w:p w14:paraId="5955838F" w14:textId="77777777" w:rsidR="002A6EE4" w:rsidRDefault="0077581B">
      <w:pPr>
        <w:pStyle w:val="BodyTextL50"/>
        <w:jc w:val="both"/>
        <w:rPr>
          <w:lang w:val="pl-PL"/>
        </w:rPr>
      </w:pPr>
      <w:r>
        <w:rPr>
          <w:lang w:val="pl-PL"/>
        </w:rPr>
        <w:t>____________________________</w:t>
      </w:r>
    </w:p>
    <w:p w14:paraId="40A4DB7E" w14:textId="77777777" w:rsidR="002A6EE4" w:rsidRDefault="0077581B">
      <w:pPr>
        <w:pStyle w:val="SubStepAlpha"/>
        <w:numPr>
          <w:ilvl w:val="2"/>
          <w:numId w:val="2"/>
        </w:numPr>
        <w:jc w:val="both"/>
        <w:rPr>
          <w:lang w:val="pl-PL"/>
        </w:rPr>
      </w:pPr>
      <w:r>
        <w:rPr>
          <w:lang w:val="pl-PL"/>
        </w:rPr>
        <w:t>Napisz opisy dla trzech podsieci wyznaczonych powyżej.</w:t>
      </w:r>
    </w:p>
    <w:p w14:paraId="0F8542C0" w14:textId="77777777" w:rsidR="002A6EE4" w:rsidRPr="00550718" w:rsidRDefault="0077581B">
      <w:pPr>
        <w:pStyle w:val="BodyTextL50"/>
        <w:jc w:val="both"/>
        <w:rPr>
          <w:lang w:val="pl-PL"/>
        </w:rPr>
      </w:pPr>
      <w:r w:rsidRPr="00550718">
        <w:rPr>
          <w:lang w:val="pl-PL"/>
        </w:rPr>
        <w:t>____________________________</w:t>
      </w:r>
    </w:p>
    <w:p w14:paraId="065E684A" w14:textId="77777777" w:rsidR="002A6EE4" w:rsidRPr="00550718" w:rsidRDefault="0077581B">
      <w:pPr>
        <w:pStyle w:val="BodyTextL50"/>
        <w:rPr>
          <w:lang w:val="pl-PL"/>
        </w:rPr>
      </w:pPr>
      <w:r w:rsidRPr="00550718">
        <w:rPr>
          <w:lang w:val="pl-PL"/>
        </w:rPr>
        <w:t xml:space="preserve">____________________________ </w:t>
      </w:r>
    </w:p>
    <w:p w14:paraId="6ED39C9F" w14:textId="77777777" w:rsidR="002A6EE4" w:rsidRDefault="0077581B">
      <w:pPr>
        <w:pStyle w:val="BodyTextL50"/>
        <w:jc w:val="both"/>
        <w:rPr>
          <w:lang w:val="pl-PL"/>
        </w:rPr>
      </w:pPr>
      <w:r>
        <w:rPr>
          <w:lang w:val="pl-PL"/>
        </w:rPr>
        <w:t>____________________________</w:t>
      </w:r>
    </w:p>
    <w:p w14:paraId="472C7360" w14:textId="77777777" w:rsidR="002A6EE4" w:rsidRDefault="0077581B">
      <w:pPr>
        <w:pStyle w:val="PartHead"/>
        <w:tabs>
          <w:tab w:val="clear" w:pos="1080"/>
        </w:tabs>
        <w:jc w:val="both"/>
        <w:rPr>
          <w:lang w:val="pl-PL"/>
        </w:rPr>
      </w:pPr>
      <w:r>
        <w:rPr>
          <w:lang w:val="pl-PL"/>
        </w:rPr>
        <w:t xml:space="preserve">Część 2: Projektowanie schematu adresacji ze zmienną maską </w:t>
      </w:r>
    </w:p>
    <w:p w14:paraId="0F530E35" w14:textId="77777777" w:rsidR="002A6EE4" w:rsidRDefault="0077581B">
      <w:pPr>
        <w:pStyle w:val="StepHead"/>
        <w:numPr>
          <w:ilvl w:val="0"/>
          <w:numId w:val="0"/>
        </w:numPr>
        <w:ind w:left="936" w:hanging="936"/>
        <w:jc w:val="both"/>
        <w:rPr>
          <w:lang w:val="pl-PL"/>
        </w:rPr>
      </w:pPr>
      <w:r>
        <w:rPr>
          <w:lang w:val="pl-PL"/>
        </w:rPr>
        <w:t>Krok 1: Wyznaczanie informacji o podsieciach.</w:t>
      </w:r>
    </w:p>
    <w:p w14:paraId="0054C30D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Użyj informacji wyznaczonych w </w:t>
      </w:r>
      <w:r w:rsidR="00667571">
        <w:rPr>
          <w:lang w:val="pl-PL"/>
        </w:rPr>
        <w:t>części</w:t>
      </w:r>
      <w:r>
        <w:rPr>
          <w:lang w:val="pl-PL"/>
        </w:rPr>
        <w:t xml:space="preserve"> 1 w celu wypełnienia tabel poniżej.</w:t>
      </w:r>
    </w:p>
    <w:tbl>
      <w:tblPr>
        <w:tblW w:w="9182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1569"/>
        <w:gridCol w:w="1890"/>
        <w:gridCol w:w="1481"/>
        <w:gridCol w:w="1723"/>
      </w:tblGrid>
      <w:tr w:rsidR="002A6EE4" w14:paraId="587A1679" w14:textId="77777777">
        <w:trPr>
          <w:cantSplit/>
          <w:jc w:val="center"/>
        </w:trPr>
        <w:tc>
          <w:tcPr>
            <w:tcW w:w="25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4ECB7B40" w14:textId="77777777" w:rsidR="002A6EE4" w:rsidRDefault="0077581B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Opis podsieci</w:t>
            </w:r>
          </w:p>
        </w:tc>
        <w:tc>
          <w:tcPr>
            <w:tcW w:w="15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6F442290" w14:textId="77777777" w:rsidR="002A6EE4" w:rsidRDefault="0077581B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Liczba hostów w podsieci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23EECE26" w14:textId="77777777" w:rsidR="002A6EE4" w:rsidRDefault="0077581B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Adres podsieci /maska</w:t>
            </w:r>
          </w:p>
        </w:tc>
        <w:tc>
          <w:tcPr>
            <w:tcW w:w="14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1B674792" w14:textId="77777777" w:rsidR="002A6EE4" w:rsidRDefault="0077581B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Pierwszy użyteczny adres hosta</w:t>
            </w:r>
          </w:p>
        </w:tc>
        <w:tc>
          <w:tcPr>
            <w:tcW w:w="17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6431759E" w14:textId="77777777" w:rsidR="002A6EE4" w:rsidRDefault="0077581B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Adres rozgłoszeniowy</w:t>
            </w:r>
          </w:p>
        </w:tc>
      </w:tr>
      <w:tr w:rsidR="002A6EE4" w14:paraId="3389E36C" w14:textId="77777777">
        <w:trPr>
          <w:cantSplit/>
          <w:jc w:val="center"/>
        </w:trPr>
        <w:tc>
          <w:tcPr>
            <w:tcW w:w="25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EBD0542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HQ G0/0</w:t>
            </w:r>
          </w:p>
        </w:tc>
        <w:tc>
          <w:tcPr>
            <w:tcW w:w="15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47FA4FF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6,000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FE99350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4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EC56B9C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7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6BE09C7" w14:textId="77777777" w:rsidR="002A6EE4" w:rsidRDefault="002A6EE4">
            <w:pPr>
              <w:pStyle w:val="TableText"/>
              <w:rPr>
                <w:lang w:val="pl-PL"/>
              </w:rPr>
            </w:pPr>
          </w:p>
        </w:tc>
      </w:tr>
      <w:tr w:rsidR="002A6EE4" w14:paraId="2B0BD84D" w14:textId="77777777">
        <w:trPr>
          <w:cantSplit/>
          <w:jc w:val="center"/>
        </w:trPr>
        <w:tc>
          <w:tcPr>
            <w:tcW w:w="25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BE66EB1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HQ G0/1</w:t>
            </w:r>
          </w:p>
        </w:tc>
        <w:tc>
          <w:tcPr>
            <w:tcW w:w="15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2314893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8,000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7BA2C29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4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C3CE4EE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7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727559B" w14:textId="77777777" w:rsidR="002A6EE4" w:rsidRDefault="002A6EE4">
            <w:pPr>
              <w:pStyle w:val="TableText"/>
              <w:rPr>
                <w:lang w:val="pl-PL"/>
              </w:rPr>
            </w:pPr>
          </w:p>
        </w:tc>
      </w:tr>
      <w:tr w:rsidR="002A6EE4" w14:paraId="09CB26C4" w14:textId="77777777">
        <w:trPr>
          <w:cantSplit/>
          <w:jc w:val="center"/>
        </w:trPr>
        <w:tc>
          <w:tcPr>
            <w:tcW w:w="25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075D645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BR1 G0/1</w:t>
            </w:r>
          </w:p>
        </w:tc>
        <w:tc>
          <w:tcPr>
            <w:tcW w:w="15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3A9D5CE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4,000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57C1747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4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495E31F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7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536FE6A" w14:textId="77777777" w:rsidR="002A6EE4" w:rsidRDefault="002A6EE4">
            <w:pPr>
              <w:pStyle w:val="TableText"/>
              <w:rPr>
                <w:lang w:val="pl-PL"/>
              </w:rPr>
            </w:pPr>
          </w:p>
        </w:tc>
      </w:tr>
      <w:tr w:rsidR="002A6EE4" w14:paraId="60333DDF" w14:textId="77777777">
        <w:trPr>
          <w:cantSplit/>
          <w:jc w:val="center"/>
        </w:trPr>
        <w:tc>
          <w:tcPr>
            <w:tcW w:w="25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19AE327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BR1 G0/0</w:t>
            </w:r>
          </w:p>
        </w:tc>
        <w:tc>
          <w:tcPr>
            <w:tcW w:w="15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E09209E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,000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F3511E1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4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1FBE5B1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7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7A78202" w14:textId="77777777" w:rsidR="002A6EE4" w:rsidRDefault="002A6EE4">
            <w:pPr>
              <w:pStyle w:val="TableText"/>
              <w:rPr>
                <w:lang w:val="pl-PL"/>
              </w:rPr>
            </w:pPr>
          </w:p>
        </w:tc>
      </w:tr>
      <w:tr w:rsidR="002A6EE4" w14:paraId="6C1ABEE4" w14:textId="77777777">
        <w:trPr>
          <w:cantSplit/>
          <w:jc w:val="center"/>
        </w:trPr>
        <w:tc>
          <w:tcPr>
            <w:tcW w:w="25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8D9883A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BR2 G0/1</w:t>
            </w:r>
          </w:p>
        </w:tc>
        <w:tc>
          <w:tcPr>
            <w:tcW w:w="15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C4BE858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,000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71D588D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4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BDAF83B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7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A71D590" w14:textId="77777777" w:rsidR="002A6EE4" w:rsidRDefault="002A6EE4">
            <w:pPr>
              <w:pStyle w:val="TableText"/>
              <w:rPr>
                <w:lang w:val="pl-PL"/>
              </w:rPr>
            </w:pPr>
          </w:p>
        </w:tc>
      </w:tr>
      <w:tr w:rsidR="002A6EE4" w14:paraId="680DE8E7" w14:textId="77777777">
        <w:trPr>
          <w:cantSplit/>
          <w:jc w:val="center"/>
        </w:trPr>
        <w:tc>
          <w:tcPr>
            <w:tcW w:w="25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91A18E7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BR2 G0/0</w:t>
            </w:r>
          </w:p>
        </w:tc>
        <w:tc>
          <w:tcPr>
            <w:tcW w:w="15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93A3B4B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A01A33C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4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BDFF95C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7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A6DF99D" w14:textId="77777777" w:rsidR="002A6EE4" w:rsidRDefault="002A6EE4">
            <w:pPr>
              <w:pStyle w:val="TableText"/>
              <w:rPr>
                <w:lang w:val="pl-PL"/>
              </w:rPr>
            </w:pPr>
          </w:p>
        </w:tc>
      </w:tr>
      <w:tr w:rsidR="002A6EE4" w14:paraId="174FD543" w14:textId="77777777">
        <w:trPr>
          <w:cantSplit/>
          <w:jc w:val="center"/>
        </w:trPr>
        <w:tc>
          <w:tcPr>
            <w:tcW w:w="25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8ACE345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HQ S0/0/0 – BR1 S0/0/0</w:t>
            </w:r>
          </w:p>
        </w:tc>
        <w:tc>
          <w:tcPr>
            <w:tcW w:w="15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B97C9DA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927665F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4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78F0A80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7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592AEFB" w14:textId="77777777" w:rsidR="002A6EE4" w:rsidRDefault="002A6EE4">
            <w:pPr>
              <w:pStyle w:val="TableText"/>
              <w:rPr>
                <w:lang w:val="pl-PL"/>
              </w:rPr>
            </w:pPr>
          </w:p>
        </w:tc>
      </w:tr>
      <w:tr w:rsidR="002A6EE4" w14:paraId="7EB3EB11" w14:textId="77777777">
        <w:trPr>
          <w:cantSplit/>
          <w:jc w:val="center"/>
        </w:trPr>
        <w:tc>
          <w:tcPr>
            <w:tcW w:w="25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CB52B67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HQ S0/0/1 – BR2 S0/0/1</w:t>
            </w:r>
          </w:p>
        </w:tc>
        <w:tc>
          <w:tcPr>
            <w:tcW w:w="15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D4EF3DE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8EE89C0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4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2277F90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7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05597F8" w14:textId="77777777" w:rsidR="002A6EE4" w:rsidRDefault="002A6EE4">
            <w:pPr>
              <w:pStyle w:val="TableText"/>
              <w:rPr>
                <w:lang w:val="pl-PL"/>
              </w:rPr>
            </w:pPr>
          </w:p>
        </w:tc>
      </w:tr>
      <w:tr w:rsidR="002A6EE4" w14:paraId="59D2969B" w14:textId="77777777">
        <w:trPr>
          <w:cantSplit/>
          <w:jc w:val="center"/>
        </w:trPr>
        <w:tc>
          <w:tcPr>
            <w:tcW w:w="25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74DF38B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BR1 S0/0/1 – BR2 S0/0/0</w:t>
            </w:r>
          </w:p>
        </w:tc>
        <w:tc>
          <w:tcPr>
            <w:tcW w:w="15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4850BD0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F230F1D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4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F07C298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7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7C1331C" w14:textId="77777777" w:rsidR="002A6EE4" w:rsidRDefault="002A6EE4">
            <w:pPr>
              <w:pStyle w:val="TableText"/>
              <w:rPr>
                <w:lang w:val="pl-PL"/>
              </w:rPr>
            </w:pPr>
          </w:p>
        </w:tc>
      </w:tr>
    </w:tbl>
    <w:p w14:paraId="7EE8A58D" w14:textId="77777777" w:rsidR="002A6EE4" w:rsidRDefault="0077581B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2: Wyznaczenie adresów IP interfejsów urządzeń sieciowych.</w:t>
      </w:r>
    </w:p>
    <w:p w14:paraId="3E240BFB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Przypisz pierwszy użyteczny adres hosta z danej podsieci do interfejsów </w:t>
      </w:r>
      <w:proofErr w:type="spellStart"/>
      <w:r>
        <w:rPr>
          <w:lang w:val="pl-PL"/>
        </w:rPr>
        <w:t>ethernet</w:t>
      </w:r>
      <w:r w:rsidR="004671F1">
        <w:rPr>
          <w:lang w:val="pl-PL"/>
        </w:rPr>
        <w:t>o</w:t>
      </w:r>
      <w:r>
        <w:rPr>
          <w:lang w:val="pl-PL"/>
        </w:rPr>
        <w:t>wych</w:t>
      </w:r>
      <w:proofErr w:type="spellEnd"/>
      <w:r>
        <w:rPr>
          <w:lang w:val="pl-PL"/>
        </w:rPr>
        <w:t xml:space="preserve"> urządzeń. Dla interfejsów szeregowych routera HQ przypisz pierwsze adresy z wyznaczonych podsieci. Dla połączenia BR1 – BR2 przypisz pierwszy adres podsieci dla routera BR1.</w:t>
      </w:r>
      <w:bookmarkStart w:id="0" w:name="_GoBack"/>
      <w:bookmarkEnd w:id="0"/>
    </w:p>
    <w:tbl>
      <w:tblPr>
        <w:tblW w:w="9069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8"/>
        <w:gridCol w:w="1641"/>
        <w:gridCol w:w="1799"/>
        <w:gridCol w:w="1935"/>
        <w:gridCol w:w="2156"/>
      </w:tblGrid>
      <w:tr w:rsidR="002A6EE4" w14:paraId="6A601A83" w14:textId="77777777">
        <w:trPr>
          <w:cantSplit/>
          <w:jc w:val="center"/>
        </w:trPr>
        <w:tc>
          <w:tcPr>
            <w:tcW w:w="15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07EC7C78" w14:textId="77777777" w:rsidR="002A6EE4" w:rsidRDefault="0077581B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lastRenderedPageBreak/>
              <w:t>Urządzenie</w:t>
            </w:r>
          </w:p>
        </w:tc>
        <w:tc>
          <w:tcPr>
            <w:tcW w:w="16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166FCABB" w14:textId="77777777" w:rsidR="002A6EE4" w:rsidRDefault="0077581B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59C1382E" w14:textId="77777777" w:rsidR="002A6EE4" w:rsidRDefault="0077581B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Adres IP</w:t>
            </w:r>
          </w:p>
        </w:tc>
        <w:tc>
          <w:tcPr>
            <w:tcW w:w="19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64952B27" w14:textId="77777777" w:rsidR="002A6EE4" w:rsidRDefault="0077581B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Maska podsieci</w:t>
            </w:r>
          </w:p>
        </w:tc>
        <w:tc>
          <w:tcPr>
            <w:tcW w:w="215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</w:tcPr>
          <w:p w14:paraId="49A56D54" w14:textId="77777777" w:rsidR="002A6EE4" w:rsidRDefault="0077581B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 xml:space="preserve">Interfejs </w:t>
            </w:r>
            <w:proofErr w:type="spellStart"/>
            <w:r>
              <w:rPr>
                <w:lang w:val="pl-PL"/>
              </w:rPr>
              <w:t>urzadzenia</w:t>
            </w:r>
            <w:proofErr w:type="spellEnd"/>
          </w:p>
        </w:tc>
      </w:tr>
      <w:tr w:rsidR="002A6EE4" w14:paraId="10A4C595" w14:textId="77777777">
        <w:trPr>
          <w:cantSplit/>
          <w:jc w:val="center"/>
        </w:trPr>
        <w:tc>
          <w:tcPr>
            <w:tcW w:w="1538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14:paraId="03E5FC1E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HQ</w:t>
            </w:r>
          </w:p>
        </w:tc>
        <w:tc>
          <w:tcPr>
            <w:tcW w:w="16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905CD49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G0/0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EA140CF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9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B40367D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215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19774BD4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LAN16,000 hostów</w:t>
            </w:r>
          </w:p>
        </w:tc>
      </w:tr>
      <w:tr w:rsidR="002A6EE4" w14:paraId="40B27097" w14:textId="77777777">
        <w:trPr>
          <w:cantSplit/>
          <w:jc w:val="center"/>
        </w:trPr>
        <w:tc>
          <w:tcPr>
            <w:tcW w:w="1538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C3C9622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6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B58683F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G0/1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9A4272E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9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97FF7EF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215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1D577F11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LAN 8,000 hostów</w:t>
            </w:r>
          </w:p>
        </w:tc>
      </w:tr>
      <w:tr w:rsidR="002A6EE4" w14:paraId="2F3FD728" w14:textId="77777777">
        <w:trPr>
          <w:cantSplit/>
          <w:jc w:val="center"/>
        </w:trPr>
        <w:tc>
          <w:tcPr>
            <w:tcW w:w="1538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8961A4A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6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17B3CA8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0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FD2E693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9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8E484AB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215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51C28A48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BR1 S0/0/0</w:t>
            </w:r>
          </w:p>
        </w:tc>
      </w:tr>
      <w:tr w:rsidR="002A6EE4" w14:paraId="44F77198" w14:textId="77777777">
        <w:trPr>
          <w:cantSplit/>
          <w:jc w:val="center"/>
        </w:trPr>
        <w:tc>
          <w:tcPr>
            <w:tcW w:w="1538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F2DDBB1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6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D51FE0D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1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D8C1004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9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14F3461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215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06995FA8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BR2 S0/0/1</w:t>
            </w:r>
          </w:p>
        </w:tc>
      </w:tr>
      <w:tr w:rsidR="002A6EE4" w14:paraId="169F5CDA" w14:textId="77777777">
        <w:trPr>
          <w:cantSplit/>
          <w:jc w:val="center"/>
        </w:trPr>
        <w:tc>
          <w:tcPr>
            <w:tcW w:w="1538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14:paraId="63CDAB95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BR1</w:t>
            </w:r>
          </w:p>
        </w:tc>
        <w:tc>
          <w:tcPr>
            <w:tcW w:w="16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43C6B63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G0/0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CF0A342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9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6B40334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215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32EBAED8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LAN 2,000 hostów</w:t>
            </w:r>
          </w:p>
        </w:tc>
      </w:tr>
      <w:tr w:rsidR="002A6EE4" w14:paraId="2832D9B7" w14:textId="77777777">
        <w:trPr>
          <w:cantSplit/>
          <w:jc w:val="center"/>
        </w:trPr>
        <w:tc>
          <w:tcPr>
            <w:tcW w:w="1538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AB9DC80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6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74D1B60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G0/1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4201BE5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9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EDB2139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215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07963318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LAN 4,000 hostów</w:t>
            </w:r>
          </w:p>
        </w:tc>
      </w:tr>
      <w:tr w:rsidR="002A6EE4" w14:paraId="37AFFF75" w14:textId="77777777">
        <w:trPr>
          <w:cantSplit/>
          <w:jc w:val="center"/>
        </w:trPr>
        <w:tc>
          <w:tcPr>
            <w:tcW w:w="1538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1D70B96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6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1E4459E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0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D4FAD37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9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4B509B2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215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4041CF06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HQ S0/0/0</w:t>
            </w:r>
          </w:p>
        </w:tc>
      </w:tr>
      <w:tr w:rsidR="002A6EE4" w14:paraId="21CFBD94" w14:textId="77777777">
        <w:trPr>
          <w:cantSplit/>
          <w:jc w:val="center"/>
        </w:trPr>
        <w:tc>
          <w:tcPr>
            <w:tcW w:w="1538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5E80304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6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0C8B6A6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1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F13E46F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9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92F3FE8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215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74B368FE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BR2 S0/0/0</w:t>
            </w:r>
          </w:p>
        </w:tc>
      </w:tr>
      <w:tr w:rsidR="002A6EE4" w14:paraId="6E4AD4B5" w14:textId="77777777">
        <w:trPr>
          <w:cantSplit/>
          <w:jc w:val="center"/>
        </w:trPr>
        <w:tc>
          <w:tcPr>
            <w:tcW w:w="1538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14:paraId="39A8A06C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BR2</w:t>
            </w:r>
          </w:p>
        </w:tc>
        <w:tc>
          <w:tcPr>
            <w:tcW w:w="16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51F17EB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G0/0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4E54D30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9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BCF1AD4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215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63452289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LAN 500 hostów</w:t>
            </w:r>
          </w:p>
        </w:tc>
      </w:tr>
      <w:tr w:rsidR="002A6EE4" w14:paraId="08626599" w14:textId="77777777">
        <w:trPr>
          <w:cantSplit/>
          <w:jc w:val="center"/>
        </w:trPr>
        <w:tc>
          <w:tcPr>
            <w:tcW w:w="1538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7CF1605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6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E8C97CE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G0/1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2A89972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9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9137B90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215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3B78124A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LAN 1,000 hostów</w:t>
            </w:r>
          </w:p>
        </w:tc>
      </w:tr>
      <w:tr w:rsidR="002A6EE4" w14:paraId="1A68A8C2" w14:textId="77777777">
        <w:trPr>
          <w:cantSplit/>
          <w:jc w:val="center"/>
        </w:trPr>
        <w:tc>
          <w:tcPr>
            <w:tcW w:w="1538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1E04159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6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337D7F6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0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064D009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9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68DB0AD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215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14BFBAA9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BR1 S0/0/1</w:t>
            </w:r>
          </w:p>
        </w:tc>
      </w:tr>
      <w:tr w:rsidR="002A6EE4" w14:paraId="494946C4" w14:textId="77777777">
        <w:trPr>
          <w:cantSplit/>
          <w:jc w:val="center"/>
        </w:trPr>
        <w:tc>
          <w:tcPr>
            <w:tcW w:w="1538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C1ED944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6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681E7CA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1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0A5DAF1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19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5CD2FFC" w14:textId="77777777" w:rsidR="002A6EE4" w:rsidRDefault="002A6EE4">
            <w:pPr>
              <w:pStyle w:val="TableText"/>
              <w:rPr>
                <w:lang w:val="pl-PL"/>
              </w:rPr>
            </w:pPr>
          </w:p>
        </w:tc>
        <w:tc>
          <w:tcPr>
            <w:tcW w:w="215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1BB6A79F" w14:textId="77777777" w:rsidR="002A6EE4" w:rsidRDefault="0077581B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HQ S0/0/1</w:t>
            </w:r>
          </w:p>
        </w:tc>
      </w:tr>
    </w:tbl>
    <w:p w14:paraId="1B2CBC66" w14:textId="77777777" w:rsidR="002A6EE4" w:rsidRDefault="0077581B">
      <w:pPr>
        <w:pStyle w:val="PartHead"/>
        <w:tabs>
          <w:tab w:val="clear" w:pos="1080"/>
        </w:tabs>
        <w:rPr>
          <w:lang w:val="pl-PL"/>
        </w:rPr>
      </w:pPr>
      <w:r>
        <w:rPr>
          <w:lang w:val="pl-PL"/>
        </w:rPr>
        <w:t>Część 3: Budowa i konfiguracja sieci IPv4</w:t>
      </w:r>
    </w:p>
    <w:p w14:paraId="1E445DD0" w14:textId="77777777" w:rsidR="002A6EE4" w:rsidRDefault="0077581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W </w:t>
      </w:r>
      <w:r w:rsidR="00667571">
        <w:rPr>
          <w:lang w:val="pl-PL"/>
        </w:rPr>
        <w:t>części</w:t>
      </w:r>
      <w:r>
        <w:rPr>
          <w:lang w:val="pl-PL"/>
        </w:rPr>
        <w:t xml:space="preserve"> 3 zbudujesz sie</w:t>
      </w:r>
      <w:r w:rsidR="00AD2F36">
        <w:rPr>
          <w:lang w:val="pl-PL"/>
        </w:rPr>
        <w:t>ć</w:t>
      </w:r>
      <w:r>
        <w:rPr>
          <w:lang w:val="pl-PL"/>
        </w:rPr>
        <w:t xml:space="preserve"> zgodnie z topologią i skonfigurujesz trzy routery używając adresów IP wyznaczonych w poprzednich zadaniach. </w:t>
      </w:r>
    </w:p>
    <w:p w14:paraId="3FCFB65A" w14:textId="77777777" w:rsidR="002A6EE4" w:rsidRDefault="0077581B">
      <w:pPr>
        <w:pStyle w:val="StepHead"/>
        <w:numPr>
          <w:ilvl w:val="0"/>
          <w:numId w:val="0"/>
        </w:numPr>
        <w:ind w:left="936" w:hanging="936"/>
        <w:jc w:val="both"/>
        <w:rPr>
          <w:lang w:val="pl-PL"/>
        </w:rPr>
      </w:pPr>
      <w:r>
        <w:rPr>
          <w:lang w:val="pl-PL"/>
        </w:rPr>
        <w:t>Krok 1: Okablowanie sieci zgodnie z topologią.</w:t>
      </w:r>
    </w:p>
    <w:p w14:paraId="1E93609B" w14:textId="77777777" w:rsidR="002A6EE4" w:rsidRDefault="0077581B">
      <w:pPr>
        <w:pStyle w:val="StepHead"/>
        <w:numPr>
          <w:ilvl w:val="0"/>
          <w:numId w:val="0"/>
        </w:numPr>
        <w:ind w:left="936" w:hanging="936"/>
        <w:jc w:val="both"/>
        <w:rPr>
          <w:lang w:val="pl-PL"/>
        </w:rPr>
      </w:pPr>
      <w:r>
        <w:rPr>
          <w:lang w:val="pl-PL"/>
        </w:rPr>
        <w:t>Krok 2: Konfiguracja podstawowych ustawień routerów.</w:t>
      </w:r>
    </w:p>
    <w:p w14:paraId="16EDDFD8" w14:textId="77777777" w:rsidR="002A6EE4" w:rsidRDefault="0077581B">
      <w:pPr>
        <w:pStyle w:val="SubStepAlpha"/>
        <w:numPr>
          <w:ilvl w:val="2"/>
          <w:numId w:val="4"/>
        </w:numPr>
        <w:jc w:val="both"/>
        <w:rPr>
          <w:lang w:val="pl-PL"/>
        </w:rPr>
      </w:pPr>
      <w:r>
        <w:rPr>
          <w:lang w:val="pl-PL"/>
        </w:rPr>
        <w:t>Ustaw nazwę routera.</w:t>
      </w:r>
    </w:p>
    <w:p w14:paraId="3EB12A86" w14:textId="77777777" w:rsidR="002A6EE4" w:rsidRDefault="0077581B">
      <w:pPr>
        <w:pStyle w:val="SubStepAlpha"/>
        <w:numPr>
          <w:ilvl w:val="2"/>
          <w:numId w:val="4"/>
        </w:numPr>
        <w:jc w:val="both"/>
        <w:rPr>
          <w:lang w:val="pl-PL"/>
        </w:rPr>
      </w:pPr>
      <w:r>
        <w:rPr>
          <w:lang w:val="pl-PL"/>
        </w:rPr>
        <w:t>Wyłącz niepożądane zapytania DNS w celu zabezpieczenia przed próbami tłumaczenia przez router niepoprawnych komend.</w:t>
      </w:r>
    </w:p>
    <w:p w14:paraId="2DB93457" w14:textId="77777777" w:rsidR="002A6EE4" w:rsidRDefault="0077581B">
      <w:pPr>
        <w:pStyle w:val="SubStepAlpha"/>
        <w:numPr>
          <w:ilvl w:val="2"/>
          <w:numId w:val="2"/>
        </w:numPr>
        <w:jc w:val="both"/>
        <w:rPr>
          <w:lang w:val="pl-PL"/>
        </w:rPr>
      </w:pPr>
      <w:r>
        <w:rPr>
          <w:lang w:val="pl-PL"/>
        </w:rPr>
        <w:t xml:space="preserve">Ustaw szyfrowane hasło </w:t>
      </w:r>
      <w:proofErr w:type="spellStart"/>
      <w:r>
        <w:rPr>
          <w:b/>
          <w:lang w:val="pl-PL"/>
        </w:rPr>
        <w:t>class</w:t>
      </w:r>
      <w:proofErr w:type="spellEnd"/>
      <w:r>
        <w:rPr>
          <w:lang w:val="pl-PL"/>
        </w:rPr>
        <w:t xml:space="preserve"> do tryb</w:t>
      </w:r>
      <w:r w:rsidR="00903F45">
        <w:rPr>
          <w:lang w:val="pl-PL"/>
        </w:rPr>
        <w:t xml:space="preserve">u </w:t>
      </w:r>
      <w:r>
        <w:rPr>
          <w:lang w:val="pl-PL"/>
        </w:rPr>
        <w:t>uprzywilejowanego.</w:t>
      </w:r>
    </w:p>
    <w:p w14:paraId="3519C965" w14:textId="77777777" w:rsidR="002A6EE4" w:rsidRDefault="0077581B">
      <w:pPr>
        <w:pStyle w:val="SubStepAlpha"/>
        <w:numPr>
          <w:ilvl w:val="2"/>
          <w:numId w:val="2"/>
        </w:numPr>
        <w:jc w:val="both"/>
        <w:rPr>
          <w:lang w:val="pl-PL"/>
        </w:rPr>
      </w:pPr>
      <w:r>
        <w:rPr>
          <w:lang w:val="pl-PL"/>
        </w:rPr>
        <w:t xml:space="preserve">Ustaw hasło </w:t>
      </w:r>
      <w:proofErr w:type="spellStart"/>
      <w:r>
        <w:rPr>
          <w:b/>
          <w:lang w:val="pl-PL"/>
        </w:rPr>
        <w:t>cisco</w:t>
      </w:r>
      <w:proofErr w:type="spellEnd"/>
      <w:r>
        <w:rPr>
          <w:lang w:val="pl-PL"/>
        </w:rPr>
        <w:t xml:space="preserve"> do połączeń konsolowych i wymuś logowanie.</w:t>
      </w:r>
    </w:p>
    <w:p w14:paraId="394FEEB9" w14:textId="77777777" w:rsidR="002A6EE4" w:rsidRDefault="0077581B">
      <w:pPr>
        <w:pStyle w:val="SubStepAlpha"/>
        <w:numPr>
          <w:ilvl w:val="2"/>
          <w:numId w:val="2"/>
        </w:numPr>
        <w:jc w:val="both"/>
        <w:rPr>
          <w:lang w:val="pl-PL"/>
        </w:rPr>
      </w:pPr>
      <w:r>
        <w:rPr>
          <w:lang w:val="pl-PL"/>
        </w:rPr>
        <w:t xml:space="preserve">Ustaw hasło </w:t>
      </w:r>
      <w:proofErr w:type="spellStart"/>
      <w:r>
        <w:rPr>
          <w:b/>
          <w:lang w:val="pl-PL"/>
        </w:rPr>
        <w:t>cisco</w:t>
      </w:r>
      <w:proofErr w:type="spellEnd"/>
      <w:r>
        <w:rPr>
          <w:lang w:val="pl-PL"/>
        </w:rPr>
        <w:t xml:space="preserve"> na liniach </w:t>
      </w:r>
      <w:proofErr w:type="spellStart"/>
      <w:r>
        <w:rPr>
          <w:lang w:val="pl-PL"/>
        </w:rPr>
        <w:t>vty</w:t>
      </w:r>
      <w:proofErr w:type="spellEnd"/>
      <w:r>
        <w:rPr>
          <w:lang w:val="pl-PL"/>
        </w:rPr>
        <w:t xml:space="preserve"> i wymuś logowanie.</w:t>
      </w:r>
    </w:p>
    <w:p w14:paraId="4A86108A" w14:textId="77777777" w:rsidR="002A6EE4" w:rsidRDefault="0077581B">
      <w:pPr>
        <w:pStyle w:val="SubStepAlpha"/>
        <w:numPr>
          <w:ilvl w:val="2"/>
          <w:numId w:val="2"/>
        </w:numPr>
        <w:jc w:val="both"/>
        <w:rPr>
          <w:lang w:val="pl-PL"/>
        </w:rPr>
      </w:pPr>
      <w:r>
        <w:rPr>
          <w:lang w:val="pl-PL"/>
        </w:rPr>
        <w:t>Ustaw szyfrowanie haseł.</w:t>
      </w:r>
    </w:p>
    <w:p w14:paraId="1435561A" w14:textId="77777777" w:rsidR="002A6EE4" w:rsidRDefault="0077581B">
      <w:pPr>
        <w:pStyle w:val="SubStepAlpha"/>
        <w:numPr>
          <w:ilvl w:val="2"/>
          <w:numId w:val="2"/>
        </w:numPr>
        <w:jc w:val="both"/>
        <w:rPr>
          <w:lang w:val="pl-PL"/>
        </w:rPr>
      </w:pPr>
      <w:r>
        <w:rPr>
          <w:lang w:val="pl-PL"/>
        </w:rPr>
        <w:t xml:space="preserve">Ustaw baner ostrzegający, że nieautoryzowany dostęp jest zakazany. </w:t>
      </w:r>
    </w:p>
    <w:p w14:paraId="5D34E05C" w14:textId="77777777" w:rsidR="002A6EE4" w:rsidRDefault="0077581B">
      <w:pPr>
        <w:pStyle w:val="StepHead"/>
        <w:numPr>
          <w:ilvl w:val="0"/>
          <w:numId w:val="0"/>
        </w:numPr>
        <w:ind w:left="936" w:hanging="936"/>
        <w:jc w:val="both"/>
        <w:rPr>
          <w:lang w:val="pl-PL"/>
        </w:rPr>
      </w:pPr>
      <w:r>
        <w:rPr>
          <w:lang w:val="pl-PL"/>
        </w:rPr>
        <w:t>Krok 3: Konfiguracja interfejsów na routerach.</w:t>
      </w:r>
    </w:p>
    <w:p w14:paraId="50901D1C" w14:textId="77777777" w:rsidR="002A6EE4" w:rsidRDefault="0077581B" w:rsidP="00C26D77">
      <w:pPr>
        <w:pStyle w:val="SubStepAlpha"/>
        <w:numPr>
          <w:ilvl w:val="2"/>
          <w:numId w:val="9"/>
        </w:numPr>
        <w:jc w:val="both"/>
        <w:rPr>
          <w:lang w:val="pl-PL"/>
        </w:rPr>
      </w:pPr>
      <w:r>
        <w:rPr>
          <w:lang w:val="pl-PL"/>
        </w:rPr>
        <w:t xml:space="preserve">Ustaw adres IP i maskę na wszystkich interfejsach zgodnie z tabelą adresacji wyznaczoną w </w:t>
      </w:r>
      <w:r w:rsidR="00667571">
        <w:rPr>
          <w:lang w:val="pl-PL"/>
        </w:rPr>
        <w:t>części</w:t>
      </w:r>
      <w:r w:rsidR="00762625">
        <w:rPr>
          <w:lang w:val="pl-PL"/>
        </w:rPr>
        <w:t> </w:t>
      </w:r>
      <w:r>
        <w:rPr>
          <w:lang w:val="pl-PL"/>
        </w:rPr>
        <w:t>2.</w:t>
      </w:r>
    </w:p>
    <w:p w14:paraId="43B9A665" w14:textId="77777777" w:rsidR="002A6EE4" w:rsidRDefault="0077581B" w:rsidP="00C26D77">
      <w:pPr>
        <w:pStyle w:val="SubStepAlpha"/>
        <w:numPr>
          <w:ilvl w:val="2"/>
          <w:numId w:val="9"/>
        </w:numPr>
        <w:jc w:val="both"/>
        <w:rPr>
          <w:lang w:val="pl-PL"/>
        </w:rPr>
      </w:pPr>
      <w:r>
        <w:rPr>
          <w:lang w:val="pl-PL"/>
        </w:rPr>
        <w:t>Ustaw opis na każdym interfejsie.</w:t>
      </w:r>
    </w:p>
    <w:p w14:paraId="443147C2" w14:textId="77777777" w:rsidR="002A6EE4" w:rsidRDefault="0077581B" w:rsidP="00C26D77">
      <w:pPr>
        <w:pStyle w:val="SubStepAlpha"/>
        <w:numPr>
          <w:ilvl w:val="2"/>
          <w:numId w:val="9"/>
        </w:numPr>
        <w:jc w:val="both"/>
        <w:rPr>
          <w:lang w:val="pl-PL"/>
        </w:rPr>
      </w:pPr>
      <w:r>
        <w:rPr>
          <w:lang w:val="pl-PL"/>
        </w:rPr>
        <w:t>Ustaw częstotliwość taktowania na interfejsie DCE dla połączeń szeregowych na wartość 128000.</w:t>
      </w:r>
    </w:p>
    <w:p w14:paraId="319AB9DD" w14:textId="77777777" w:rsidR="002A6EE4" w:rsidRPr="007D7D0E" w:rsidRDefault="0077581B">
      <w:pPr>
        <w:pStyle w:val="CMD"/>
        <w:jc w:val="both"/>
      </w:pPr>
      <w:proofErr w:type="gramStart"/>
      <w:r w:rsidRPr="007D7D0E">
        <w:t>HQ(</w:t>
      </w:r>
      <w:proofErr w:type="spellStart"/>
      <w:proofErr w:type="gramEnd"/>
      <w:r w:rsidRPr="007D7D0E">
        <w:t>config</w:t>
      </w:r>
      <w:proofErr w:type="spellEnd"/>
      <w:r w:rsidRPr="007D7D0E">
        <w:t xml:space="preserve">-if)# </w:t>
      </w:r>
      <w:r w:rsidRPr="007D7D0E">
        <w:rPr>
          <w:b/>
        </w:rPr>
        <w:t>clock rate 128000</w:t>
      </w:r>
    </w:p>
    <w:p w14:paraId="17D92BB4" w14:textId="77777777" w:rsidR="002A6EE4" w:rsidRDefault="0077581B" w:rsidP="00C26D77">
      <w:pPr>
        <w:pStyle w:val="SubStepAlpha"/>
        <w:numPr>
          <w:ilvl w:val="2"/>
          <w:numId w:val="9"/>
        </w:numPr>
        <w:jc w:val="both"/>
        <w:rPr>
          <w:lang w:val="pl-PL"/>
        </w:rPr>
      </w:pPr>
      <w:r>
        <w:rPr>
          <w:lang w:val="pl-PL"/>
        </w:rPr>
        <w:t>Włącz interfejsy.</w:t>
      </w:r>
    </w:p>
    <w:p w14:paraId="016E58C2" w14:textId="77777777" w:rsidR="002A6EE4" w:rsidRDefault="0077581B">
      <w:pPr>
        <w:pStyle w:val="StepHead"/>
        <w:numPr>
          <w:ilvl w:val="0"/>
          <w:numId w:val="0"/>
        </w:numPr>
        <w:ind w:left="936" w:hanging="936"/>
        <w:jc w:val="both"/>
        <w:rPr>
          <w:lang w:val="pl-PL"/>
        </w:rPr>
      </w:pPr>
      <w:r>
        <w:rPr>
          <w:lang w:val="pl-PL"/>
        </w:rPr>
        <w:t xml:space="preserve">Krok 4: Zapisywanie konfiguracji na </w:t>
      </w:r>
      <w:r w:rsidR="00804201">
        <w:rPr>
          <w:lang w:val="pl-PL"/>
        </w:rPr>
        <w:t>urządzeniach</w:t>
      </w:r>
      <w:r>
        <w:rPr>
          <w:lang w:val="pl-PL"/>
        </w:rPr>
        <w:t>.</w:t>
      </w:r>
    </w:p>
    <w:p w14:paraId="014FBF15" w14:textId="77777777" w:rsidR="002A6EE4" w:rsidRDefault="0077581B">
      <w:pPr>
        <w:pStyle w:val="StepHead"/>
        <w:numPr>
          <w:ilvl w:val="0"/>
          <w:numId w:val="0"/>
        </w:numPr>
        <w:jc w:val="both"/>
        <w:rPr>
          <w:lang w:val="pl-PL"/>
        </w:rPr>
      </w:pPr>
      <w:r>
        <w:rPr>
          <w:lang w:val="pl-PL"/>
        </w:rPr>
        <w:t>Krok 5: Testowanie łączności.</w:t>
      </w:r>
    </w:p>
    <w:p w14:paraId="6B62295F" w14:textId="77777777" w:rsidR="002A6EE4" w:rsidRDefault="0077581B" w:rsidP="00DF0461">
      <w:pPr>
        <w:pStyle w:val="SubStepAlpha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t>Na routerze HQ wydaj komendę ping na adres interfejsu S0/0/0 routera BR1.</w:t>
      </w:r>
    </w:p>
    <w:p w14:paraId="2FDA1550" w14:textId="77777777" w:rsidR="002A6EE4" w:rsidRDefault="0077581B" w:rsidP="00DF0461">
      <w:pPr>
        <w:pStyle w:val="SubStepAlpha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lastRenderedPageBreak/>
        <w:t>Na routerze HQ wydaj komendę ping na adres interfejsu S0/0/1 routera BR2.</w:t>
      </w:r>
    </w:p>
    <w:p w14:paraId="5C7069AA" w14:textId="77777777" w:rsidR="002A6EE4" w:rsidRDefault="0077581B" w:rsidP="00DF0461">
      <w:pPr>
        <w:pStyle w:val="SubStepAlpha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t>Na routerze BR1 wydaj komendę ping na adres interfejsu S0/0/0 routera BR2.</w:t>
      </w:r>
    </w:p>
    <w:p w14:paraId="5F928329" w14:textId="77777777" w:rsidR="002A6EE4" w:rsidRDefault="0077581B" w:rsidP="00DF0461">
      <w:pPr>
        <w:pStyle w:val="SubStepAlpha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t>W przypadku braku połączenia określ przyczynę.</w:t>
      </w:r>
    </w:p>
    <w:p w14:paraId="12BEA506" w14:textId="77777777" w:rsidR="002A6EE4" w:rsidRDefault="0077581B">
      <w:pPr>
        <w:pStyle w:val="BodyTextL25"/>
        <w:jc w:val="both"/>
        <w:rPr>
          <w:lang w:val="pl-PL"/>
        </w:rPr>
      </w:pPr>
      <w:r>
        <w:rPr>
          <w:b/>
          <w:highlight w:val="yellow"/>
          <w:lang w:val="pl-PL"/>
        </w:rPr>
        <w:t>Uwaga</w:t>
      </w:r>
      <w:r>
        <w:rPr>
          <w:highlight w:val="yellow"/>
          <w:lang w:val="pl-PL"/>
        </w:rPr>
        <w:t xml:space="preserve">: Wyniki użycia komend ping na interfejsy </w:t>
      </w:r>
      <w:proofErr w:type="spellStart"/>
      <w:r>
        <w:rPr>
          <w:highlight w:val="yellow"/>
          <w:lang w:val="pl-PL"/>
        </w:rPr>
        <w:t>ethernetowe</w:t>
      </w:r>
      <w:proofErr w:type="spellEnd"/>
      <w:r>
        <w:rPr>
          <w:highlight w:val="yellow"/>
          <w:lang w:val="pl-PL"/>
        </w:rPr>
        <w:t xml:space="preserve"> będą niepoprawne. Sieci LAN na tych interfejsach są symulowane. Do interfejsów nie ma podpiętych urządzeń, więc są one wyłączone. Dodatkowo w sieci powinien być użyty protokół routingu, a w tym celu interfejsy muszą być włączone, aby możliwe było utworzenie tablic routingu. Dlatego też na tym laboratorium uwaga skupiona jest na adresacji i konfiguracji interfejsów.</w:t>
      </w:r>
    </w:p>
    <w:p w14:paraId="36CD8496" w14:textId="77777777" w:rsidR="002A6EE4" w:rsidRDefault="0077581B">
      <w:pPr>
        <w:pStyle w:val="LabSection"/>
        <w:numPr>
          <w:ilvl w:val="0"/>
          <w:numId w:val="3"/>
        </w:numPr>
      </w:pPr>
      <w:r>
        <w:rPr>
          <w:lang w:val="pl-PL"/>
        </w:rPr>
        <w:t xml:space="preserve">Do przemyślenia </w:t>
      </w:r>
    </w:p>
    <w:p w14:paraId="05644B2F" w14:textId="77777777" w:rsidR="002A6EE4" w:rsidRDefault="0077581B" w:rsidP="00550718">
      <w:pPr>
        <w:pStyle w:val="BodyTextL25"/>
        <w:numPr>
          <w:ilvl w:val="1"/>
          <w:numId w:val="3"/>
        </w:numPr>
        <w:rPr>
          <w:lang w:val="pl-PL"/>
        </w:rPr>
      </w:pPr>
      <w:r>
        <w:rPr>
          <w:lang w:val="pl-PL"/>
        </w:rPr>
        <w:t>Czy możesz wymyśleć krótszy sposób wyznaczania kolejnych adresów sieci z maską /30?</w:t>
      </w:r>
    </w:p>
    <w:p w14:paraId="73A4F1A2" w14:textId="77777777" w:rsidR="002A6EE4" w:rsidRDefault="0077581B">
      <w:pPr>
        <w:pStyle w:val="BodyTextL25"/>
        <w:rPr>
          <w:lang w:val="pl-PL"/>
        </w:rPr>
      </w:pPr>
      <w:r>
        <w:rPr>
          <w:lang w:val="pl-PL"/>
        </w:rPr>
        <w:t>____________________________________________________________________________________</w:t>
      </w:r>
    </w:p>
    <w:p w14:paraId="19D6D076" w14:textId="77777777" w:rsidR="002A6EE4" w:rsidRDefault="0077581B">
      <w:pPr>
        <w:pStyle w:val="BodyTextL25"/>
        <w:rPr>
          <w:lang w:val="pl-PL"/>
        </w:rPr>
      </w:pPr>
      <w:r>
        <w:rPr>
          <w:lang w:val="pl-PL"/>
        </w:rPr>
        <w:t>____________________________________________________________________________________</w:t>
      </w:r>
    </w:p>
    <w:p w14:paraId="6107F50A" w14:textId="77777777" w:rsidR="002A6EE4" w:rsidRDefault="0077581B">
      <w:pPr>
        <w:pStyle w:val="BodyTextL25"/>
        <w:rPr>
          <w:lang w:val="pl-PL"/>
        </w:rPr>
      </w:pPr>
      <w:r>
        <w:rPr>
          <w:lang w:val="pl-PL"/>
        </w:rPr>
        <w:t>____________________________________________________________________________________</w:t>
      </w:r>
    </w:p>
    <w:p w14:paraId="095066FD" w14:textId="77777777" w:rsidR="002A6EE4" w:rsidRDefault="0077581B">
      <w:pPr>
        <w:pStyle w:val="BodyTextL25"/>
        <w:rPr>
          <w:lang w:val="pl-PL"/>
        </w:rPr>
      </w:pPr>
      <w:r>
        <w:rPr>
          <w:lang w:val="pl-PL"/>
        </w:rPr>
        <w:t>____________________________________________________________________________________</w:t>
      </w:r>
    </w:p>
    <w:p w14:paraId="6C8BB007" w14:textId="77777777" w:rsidR="002A6EE4" w:rsidRPr="007D7D0E" w:rsidRDefault="002A6EE4">
      <w:pPr>
        <w:pStyle w:val="BodyTextL25"/>
        <w:jc w:val="both"/>
        <w:rPr>
          <w:lang w:val="pl-PL"/>
        </w:rPr>
      </w:pPr>
    </w:p>
    <w:tbl>
      <w:tblPr>
        <w:tblW w:w="10260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29"/>
        <w:gridCol w:w="2250"/>
        <w:gridCol w:w="2250"/>
        <w:gridCol w:w="2070"/>
        <w:gridCol w:w="2161"/>
      </w:tblGrid>
      <w:tr w:rsidR="002A6EE4" w14:paraId="2FF0D9D4" w14:textId="77777777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45ECFE9E" w14:textId="77777777" w:rsidR="002A6EE4" w:rsidRDefault="0077581B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y routera</w:t>
            </w:r>
          </w:p>
        </w:tc>
      </w:tr>
      <w:tr w:rsidR="002A6EE4" w14:paraId="0367BD4E" w14:textId="77777777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45E1591B" w14:textId="77777777" w:rsidR="002A6EE4" w:rsidRDefault="0077581B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Model routera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71243866" w14:textId="77777777" w:rsidR="002A6EE4" w:rsidRDefault="0077581B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 Ethernet #1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159487DC" w14:textId="77777777" w:rsidR="002A6EE4" w:rsidRDefault="0077581B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 Ethernet #2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7E2CBE7D" w14:textId="77777777" w:rsidR="002A6EE4" w:rsidRDefault="0077581B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 Serial #1</w:t>
            </w:r>
          </w:p>
        </w:tc>
        <w:tc>
          <w:tcPr>
            <w:tcW w:w="21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1594AAC3" w14:textId="77777777" w:rsidR="002A6EE4" w:rsidRDefault="0077581B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 Serial #2</w:t>
            </w:r>
          </w:p>
        </w:tc>
      </w:tr>
      <w:tr w:rsidR="002A6EE4" w14:paraId="02E2DCEC" w14:textId="77777777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3DD6113C" w14:textId="77777777" w:rsidR="002A6EE4" w:rsidRDefault="0077581B">
            <w:pPr>
              <w:pStyle w:val="TableTex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800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585FF19A" w14:textId="77777777" w:rsidR="002A6EE4" w:rsidRDefault="0077581B">
            <w:pPr>
              <w:pStyle w:val="TableText"/>
              <w:ind w:left="-112" w:right="-13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Fast Ethernet 0/0 (F0/0)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73C493BC" w14:textId="77777777" w:rsidR="002A6EE4" w:rsidRDefault="0077581B">
            <w:pPr>
              <w:pStyle w:val="TableText"/>
              <w:ind w:left="-112" w:right="-13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Fast Ethernet 0/1 (F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576477A0" w14:textId="77777777" w:rsidR="002A6EE4" w:rsidRDefault="0077581B">
            <w:pPr>
              <w:pStyle w:val="TableTex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21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444E175B" w14:textId="77777777" w:rsidR="002A6EE4" w:rsidRDefault="0077581B">
            <w:pPr>
              <w:pStyle w:val="TableTex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2A6EE4" w14:paraId="6447EEAD" w14:textId="77777777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5441FB90" w14:textId="77777777" w:rsidR="002A6EE4" w:rsidRDefault="0077581B">
            <w:pPr>
              <w:pStyle w:val="TableTex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900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025C9524" w14:textId="77777777" w:rsidR="002A6EE4" w:rsidRDefault="0077581B">
            <w:pPr>
              <w:pStyle w:val="TableText"/>
              <w:ind w:left="-112" w:right="-13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Gigabit Ethernet 0/0 (G0/0)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34D237AF" w14:textId="77777777" w:rsidR="002A6EE4" w:rsidRDefault="0077581B">
            <w:pPr>
              <w:pStyle w:val="TableText"/>
              <w:ind w:left="-112" w:right="-13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Gigabit Ethernet 0/1 (G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7FAEF17D" w14:textId="77777777" w:rsidR="002A6EE4" w:rsidRDefault="0077581B">
            <w:pPr>
              <w:pStyle w:val="TableTex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21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75735319" w14:textId="77777777" w:rsidR="002A6EE4" w:rsidRDefault="0077581B">
            <w:pPr>
              <w:pStyle w:val="TableTex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2A6EE4" w14:paraId="535B2994" w14:textId="77777777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369C41C8" w14:textId="77777777" w:rsidR="002A6EE4" w:rsidRDefault="0077581B">
            <w:pPr>
              <w:pStyle w:val="TableTex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801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239474D1" w14:textId="77777777" w:rsidR="002A6EE4" w:rsidRDefault="0077581B">
            <w:pPr>
              <w:pStyle w:val="TableText"/>
              <w:ind w:left="-112" w:right="-13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Fast Ethernet 0/0 (F0/0)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115243A1" w14:textId="77777777" w:rsidR="002A6EE4" w:rsidRDefault="0077581B">
            <w:pPr>
              <w:pStyle w:val="TableText"/>
              <w:ind w:left="-112" w:right="-13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Fast Ethernet 0/1 (F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1BF938D4" w14:textId="77777777" w:rsidR="002A6EE4" w:rsidRDefault="0077581B">
            <w:pPr>
              <w:pStyle w:val="TableTex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erial 0/1/0 (S0/1/0)</w:t>
            </w:r>
          </w:p>
        </w:tc>
        <w:tc>
          <w:tcPr>
            <w:tcW w:w="21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4305DF7A" w14:textId="77777777" w:rsidR="002A6EE4" w:rsidRDefault="0077581B">
            <w:pPr>
              <w:pStyle w:val="TableTex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erial 0/1/1 (S0/1/1)</w:t>
            </w:r>
          </w:p>
        </w:tc>
      </w:tr>
      <w:tr w:rsidR="002A6EE4" w14:paraId="3606022E" w14:textId="77777777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6B56FFEF" w14:textId="77777777" w:rsidR="002A6EE4" w:rsidRDefault="0077581B">
            <w:pPr>
              <w:pStyle w:val="TableTex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811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03A5669E" w14:textId="77777777" w:rsidR="002A6EE4" w:rsidRDefault="0077581B">
            <w:pPr>
              <w:pStyle w:val="TableText"/>
              <w:ind w:left="-112" w:right="-13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Fast Ethernet 0/0 (F0/0)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7B5E795C" w14:textId="77777777" w:rsidR="002A6EE4" w:rsidRDefault="0077581B">
            <w:pPr>
              <w:pStyle w:val="TableText"/>
              <w:ind w:left="-112" w:right="-13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Fast Ethernet 0/1 (F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7262C6F0" w14:textId="77777777" w:rsidR="002A6EE4" w:rsidRDefault="0077581B">
            <w:pPr>
              <w:pStyle w:val="TableTex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21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5276E397" w14:textId="77777777" w:rsidR="002A6EE4" w:rsidRDefault="0077581B">
            <w:pPr>
              <w:pStyle w:val="TableTex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2A6EE4" w14:paraId="761A447A" w14:textId="77777777">
        <w:trPr>
          <w:cantSplit/>
          <w:jc w:val="center"/>
        </w:trPr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1F8E6EE3" w14:textId="77777777" w:rsidR="002A6EE4" w:rsidRDefault="0077581B">
            <w:pPr>
              <w:pStyle w:val="TableTex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900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3640BB94" w14:textId="77777777" w:rsidR="002A6EE4" w:rsidRDefault="0077581B">
            <w:pPr>
              <w:pStyle w:val="TableText"/>
              <w:ind w:left="-112" w:right="-13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Gigabit Ethernet 0/0 (G0/0)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6C68F0AF" w14:textId="77777777" w:rsidR="002A6EE4" w:rsidRDefault="0077581B">
            <w:pPr>
              <w:pStyle w:val="TableText"/>
              <w:ind w:left="-112" w:right="-13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Gigabit Ethernet 0/1 (G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10E65433" w14:textId="77777777" w:rsidR="002A6EE4" w:rsidRDefault="0077581B">
            <w:pPr>
              <w:pStyle w:val="TableTex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21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6F38EE48" w14:textId="77777777" w:rsidR="002A6EE4" w:rsidRDefault="0077581B">
            <w:pPr>
              <w:pStyle w:val="TableTex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2A6EE4" w:rsidRPr="00036A30" w14:paraId="73BF80E8" w14:textId="77777777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14:paraId="68C1F421" w14:textId="77777777" w:rsidR="002A6EE4" w:rsidRDefault="0077581B">
            <w:pPr>
              <w:pStyle w:val="TableText"/>
              <w:jc w:val="both"/>
              <w:rPr>
                <w:lang w:val="pl-PL"/>
              </w:rPr>
            </w:pPr>
            <w:r>
              <w:rPr>
                <w:b/>
                <w:lang w:val="pl-PL"/>
              </w:rPr>
              <w:t>Uwaga</w:t>
            </w:r>
            <w:r>
              <w:rPr>
                <w:lang w:val="pl-PL"/>
              </w:rPr>
              <w:t>: Aby dowiedzieć się</w:t>
            </w:r>
            <w:r w:rsidR="00D93558">
              <w:rPr>
                <w:lang w:val="pl-PL"/>
              </w:rPr>
              <w:t>,</w:t>
            </w:r>
            <w:r>
              <w:rPr>
                <w:lang w:val="pl-PL"/>
              </w:rPr>
              <w:t xml:space="preserve"> jak router jest skonfigurowany należy spojrzeć na jego interfejsy i zidentyfikować typ urządzenia oraz liczbę jego interfejsów. Nie ma możliwości wypisania wszystkich kombinacji i konfiguracji dla wszystkich routerów. Powyższa tabela zawiera identyfikatory dla możliwych kombinacji interfejsów szeregowych i </w:t>
            </w:r>
            <w:proofErr w:type="spellStart"/>
            <w:r>
              <w:rPr>
                <w:lang w:val="pl-PL"/>
              </w:rPr>
              <w:t>ethernetowych</w:t>
            </w:r>
            <w:proofErr w:type="spellEnd"/>
            <w:r>
              <w:rPr>
                <w:lang w:val="pl-PL"/>
              </w:rPr>
              <w:t xml:space="preserve"> w urządzeniu. Tabela nie uwzględnia żadnych innych rodzajów interfejsów, pomimo że podane urządzenia mogą takie posiadać np. interfejs ISDN BRI. Opis w nawiasie (przy nazwie interfejsu) to dopuszczalny w systemie IOS akronim, który można użyć przy wpisywaniu komend.</w:t>
            </w:r>
          </w:p>
        </w:tc>
      </w:tr>
    </w:tbl>
    <w:p w14:paraId="14C14C34" w14:textId="77777777" w:rsidR="002A6EE4" w:rsidRPr="00550718" w:rsidRDefault="002A6EE4" w:rsidP="00443ED6">
      <w:pPr>
        <w:pStyle w:val="DevConfigs"/>
        <w:rPr>
          <w:lang w:val="pl-PL"/>
        </w:rPr>
      </w:pPr>
    </w:p>
    <w:sectPr w:rsidR="002A6EE4" w:rsidRPr="005507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20" w:footer="72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802D6" w14:textId="77777777" w:rsidR="00195607" w:rsidRDefault="00195607">
      <w:pPr>
        <w:spacing w:before="0" w:after="0" w:line="240" w:lineRule="auto"/>
      </w:pPr>
      <w:r>
        <w:separator/>
      </w:r>
    </w:p>
  </w:endnote>
  <w:endnote w:type="continuationSeparator" w:id="0">
    <w:p w14:paraId="1CEFC611" w14:textId="77777777" w:rsidR="00195607" w:rsidRDefault="001956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07D27" w14:textId="77777777" w:rsidR="00195607" w:rsidRPr="007D7D0E" w:rsidRDefault="00195607" w:rsidP="007D7D0E">
    <w:pPr>
      <w:pStyle w:val="Stopka1"/>
      <w:rPr>
        <w:b/>
      </w:rPr>
    </w:pPr>
    <w:r>
      <w:t>© 2013 Cisco and/or its affiliates. All rights reserved. This document is Cisco Public.</w:t>
    </w:r>
    <w:r>
      <w:rPr>
        <w:szCs w:val="16"/>
      </w:rPr>
      <w:tab/>
    </w:r>
    <w:r>
      <w:rPr>
        <w:szCs w:val="16"/>
        <w:lang w:val="pl-PL"/>
      </w:rPr>
      <w:t xml:space="preserve">Strona  </w:t>
    </w:r>
    <w:r w:rsidRPr="00FA3AFA">
      <w:rPr>
        <w:b/>
        <w:szCs w:val="16"/>
        <w:lang w:val="pl-PL"/>
      </w:rPr>
      <w:fldChar w:fldCharType="begin"/>
    </w:r>
    <w:r w:rsidRPr="00FA3AFA">
      <w:rPr>
        <w:b/>
      </w:rPr>
      <w:instrText>PAGE</w:instrText>
    </w:r>
    <w:r w:rsidRPr="00FA3AFA">
      <w:rPr>
        <w:b/>
      </w:rPr>
      <w:fldChar w:fldCharType="separate"/>
    </w:r>
    <w:r w:rsidR="004671F1">
      <w:rPr>
        <w:b/>
        <w:noProof/>
      </w:rPr>
      <w:t>7</w:t>
    </w:r>
    <w:r w:rsidRPr="00FA3AFA">
      <w:rPr>
        <w:b/>
      </w:rPr>
      <w:fldChar w:fldCharType="end"/>
    </w:r>
    <w:r>
      <w:rPr>
        <w:szCs w:val="16"/>
        <w:lang w:val="pl-PL"/>
      </w:rPr>
      <w:t xml:space="preserve"> z </w:t>
    </w:r>
    <w:r w:rsidRPr="007D7D0E">
      <w:rPr>
        <w:b/>
        <w:szCs w:val="16"/>
        <w:lang w:val="pl-PL"/>
      </w:rPr>
      <w:fldChar w:fldCharType="begin"/>
    </w:r>
    <w:r w:rsidRPr="007D7D0E">
      <w:rPr>
        <w:b/>
      </w:rPr>
      <w:instrText>NUMPAGES</w:instrText>
    </w:r>
    <w:r w:rsidRPr="007D7D0E">
      <w:rPr>
        <w:b/>
      </w:rPr>
      <w:fldChar w:fldCharType="separate"/>
    </w:r>
    <w:r w:rsidR="004671F1">
      <w:rPr>
        <w:b/>
        <w:noProof/>
      </w:rPr>
      <w:t>7</w:t>
    </w:r>
    <w:r w:rsidRPr="007D7D0E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141F9" w14:textId="77777777" w:rsidR="00195607" w:rsidRDefault="00195607" w:rsidP="007D7D0E">
    <w:pPr>
      <w:pStyle w:val="Stopka1"/>
    </w:pPr>
    <w:r>
      <w:t>© 2013 Cisco and/or its affiliates. All rights reserved. This document is Cisco Public.</w:t>
    </w:r>
    <w:r>
      <w:rPr>
        <w:szCs w:val="16"/>
      </w:rPr>
      <w:tab/>
    </w:r>
    <w:r>
      <w:rPr>
        <w:szCs w:val="16"/>
        <w:lang w:val="pl-PL"/>
      </w:rPr>
      <w:t xml:space="preserve">Strona  </w:t>
    </w:r>
    <w:r w:rsidRPr="007D7D0E">
      <w:rPr>
        <w:szCs w:val="16"/>
        <w:lang w:val="pl-PL"/>
      </w:rPr>
      <w:fldChar w:fldCharType="begin"/>
    </w:r>
    <w:r w:rsidRPr="007D7D0E">
      <w:instrText>PAGE</w:instrText>
    </w:r>
    <w:r w:rsidRPr="007D7D0E">
      <w:fldChar w:fldCharType="separate"/>
    </w:r>
    <w:r>
      <w:rPr>
        <w:noProof/>
      </w:rPr>
      <w:t>1</w:t>
    </w:r>
    <w:r w:rsidRPr="007D7D0E">
      <w:fldChar w:fldCharType="end"/>
    </w:r>
    <w:r>
      <w:rPr>
        <w:szCs w:val="16"/>
        <w:lang w:val="pl-PL"/>
      </w:rPr>
      <w:t xml:space="preserve"> z </w:t>
    </w:r>
    <w:r w:rsidRPr="007D7D0E">
      <w:rPr>
        <w:szCs w:val="16"/>
        <w:lang w:val="pl-PL"/>
      </w:rPr>
      <w:fldChar w:fldCharType="begin"/>
    </w:r>
    <w:r w:rsidRPr="007D7D0E">
      <w:instrText>NUMPAGES</w:instrText>
    </w:r>
    <w:r w:rsidRPr="007D7D0E">
      <w:fldChar w:fldCharType="separate"/>
    </w:r>
    <w:r>
      <w:rPr>
        <w:noProof/>
      </w:rPr>
      <w:t>7</w:t>
    </w:r>
    <w:r w:rsidRPr="007D7D0E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98AB1" w14:textId="77777777" w:rsidR="00195607" w:rsidRDefault="00195607">
      <w:pPr>
        <w:spacing w:before="0" w:after="0" w:line="240" w:lineRule="auto"/>
      </w:pPr>
      <w:r>
        <w:separator/>
      </w:r>
    </w:p>
  </w:footnote>
  <w:footnote w:type="continuationSeparator" w:id="0">
    <w:p w14:paraId="394205E7" w14:textId="77777777" w:rsidR="00195607" w:rsidRDefault="001956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803C3" w14:textId="77777777" w:rsidR="00195607" w:rsidRDefault="00195607">
    <w:pPr>
      <w:pStyle w:val="PageHead"/>
      <w:rPr>
        <w:lang w:val="pl-PL"/>
      </w:rPr>
    </w:pPr>
    <w:r>
      <w:rPr>
        <w:lang w:val="pl-PL"/>
      </w:rPr>
      <w:t>Projektowanie adresacji IPv4 z maskami o różnej długości VLSM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64DC8" w14:textId="77777777" w:rsidR="00195607" w:rsidRPr="007D7D0E" w:rsidRDefault="00195607" w:rsidP="007D7D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73F24A" wp14:editId="7222E9DB">
          <wp:simplePos x="0" y="0"/>
          <wp:positionH relativeFrom="column">
            <wp:posOffset>-779047</wp:posOffset>
          </wp:positionH>
          <wp:positionV relativeFrom="paragraph">
            <wp:posOffset>-304248</wp:posOffset>
          </wp:positionV>
          <wp:extent cx="7776210" cy="678180"/>
          <wp:effectExtent l="0" t="0" r="0" b="7620"/>
          <wp:wrapNone/>
          <wp:docPr id="2" name="Picture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80C"/>
    <w:multiLevelType w:val="multilevel"/>
    <w:tmpl w:val="495E24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D562047"/>
    <w:multiLevelType w:val="multilevel"/>
    <w:tmpl w:val="E2A8086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FE0AB6"/>
    <w:multiLevelType w:val="multilevel"/>
    <w:tmpl w:val="529ED1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C4F5C1D"/>
    <w:multiLevelType w:val="multilevel"/>
    <w:tmpl w:val="21725AF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7BC2E95"/>
    <w:multiLevelType w:val="multilevel"/>
    <w:tmpl w:val="9B686F9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B413084"/>
    <w:multiLevelType w:val="multilevel"/>
    <w:tmpl w:val="E8B89D52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-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>
    <w:nsid w:val="59F60D9B"/>
    <w:multiLevelType w:val="multilevel"/>
    <w:tmpl w:val="5D46A166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360" w:hanging="360"/>
      </w:pPr>
    </w:lvl>
    <w:lvl w:ilvl="2">
      <w:start w:val="1"/>
      <w:numFmt w:val="lowerRoman"/>
      <w:lvlText w:val="%3"/>
      <w:lvlJc w:val="left"/>
      <w:pPr>
        <w:ind w:left="1080" w:hanging="360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7">
    <w:nsid w:val="697E43B9"/>
    <w:multiLevelType w:val="multilevel"/>
    <w:tmpl w:val="9B686F9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E591C85"/>
    <w:multiLevelType w:val="multilevel"/>
    <w:tmpl w:val="A71EA634"/>
    <w:lvl w:ilvl="0">
      <w:start w:val="1"/>
      <w:numFmt w:val="decimal"/>
      <w:pStyle w:val="StepHead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6894AAF"/>
    <w:multiLevelType w:val="multilevel"/>
    <w:tmpl w:val="9B686F9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E4"/>
    <w:rsid w:val="00025FE5"/>
    <w:rsid w:val="00036A30"/>
    <w:rsid w:val="000C1F3D"/>
    <w:rsid w:val="00110602"/>
    <w:rsid w:val="0015254B"/>
    <w:rsid w:val="0018360B"/>
    <w:rsid w:val="001913A7"/>
    <w:rsid w:val="00195607"/>
    <w:rsid w:val="001B2810"/>
    <w:rsid w:val="001E52C2"/>
    <w:rsid w:val="002168C1"/>
    <w:rsid w:val="00295105"/>
    <w:rsid w:val="002A6EE4"/>
    <w:rsid w:val="00443ED6"/>
    <w:rsid w:val="004671F1"/>
    <w:rsid w:val="00550718"/>
    <w:rsid w:val="005562CE"/>
    <w:rsid w:val="00611F03"/>
    <w:rsid w:val="006256A2"/>
    <w:rsid w:val="00667571"/>
    <w:rsid w:val="007005E2"/>
    <w:rsid w:val="00762625"/>
    <w:rsid w:val="0077581B"/>
    <w:rsid w:val="007D7D0E"/>
    <w:rsid w:val="00804201"/>
    <w:rsid w:val="0086223E"/>
    <w:rsid w:val="00903F45"/>
    <w:rsid w:val="009577C4"/>
    <w:rsid w:val="009B066F"/>
    <w:rsid w:val="00AD2F36"/>
    <w:rsid w:val="00B207E4"/>
    <w:rsid w:val="00C26D77"/>
    <w:rsid w:val="00D93558"/>
    <w:rsid w:val="00DF0461"/>
    <w:rsid w:val="00FA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436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uppressAutoHyphens/>
      <w:spacing w:before="60" w:after="6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1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">
    <w:name w:val="Верхній колонтитул Знак"/>
    <w:basedOn w:val="Domylnaczcionkaakapitu"/>
    <w:uiPriority w:val="99"/>
    <w:rsid w:val="0090659A"/>
  </w:style>
  <w:style w:type="character" w:customStyle="1" w:styleId="a0">
    <w:name w:val="Нижній колонтитул Знак"/>
    <w:uiPriority w:val="99"/>
    <w:rsid w:val="00163164"/>
    <w:rPr>
      <w:sz w:val="16"/>
      <w:szCs w:val="22"/>
    </w:rPr>
  </w:style>
  <w:style w:type="character" w:customStyle="1" w:styleId="a1">
    <w:name w:val="Текст у виносці Знак"/>
    <w:uiPriority w:val="99"/>
    <w:semiHidden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rsid w:val="00097163"/>
  </w:style>
  <w:style w:type="character" w:customStyle="1" w:styleId="a2">
    <w:name w:val="Схема документа Знак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A"/>
      <w:sz w:val="20"/>
      <w:shd w:val="clear" w:color="auto" w:fill="BFBFBF"/>
    </w:rPr>
  </w:style>
  <w:style w:type="character" w:customStyle="1" w:styleId="HTML">
    <w:name w:val="Стандартни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character" w:customStyle="1" w:styleId="a3">
    <w:name w:val="Текст примітки Знак"/>
    <w:basedOn w:val="Domylnaczcionkaakapitu"/>
    <w:uiPriority w:val="99"/>
    <w:semiHidden/>
    <w:rsid w:val="000B2344"/>
  </w:style>
  <w:style w:type="character" w:customStyle="1" w:styleId="a4">
    <w:name w:val="Тема примітки Знак"/>
    <w:uiPriority w:val="99"/>
    <w:semiHidden/>
    <w:rsid w:val="000B2344"/>
    <w:rPr>
      <w:b/>
      <w:bCs/>
    </w:rPr>
  </w:style>
  <w:style w:type="character" w:customStyle="1" w:styleId="a5">
    <w:name w:val="Текст кінцевої виноски Знак"/>
    <w:basedOn w:val="Domylnaczcionkaakapitu"/>
    <w:uiPriority w:val="99"/>
    <w:semiHidden/>
    <w:rsid w:val="00B67DB8"/>
  </w:style>
  <w:style w:type="character" w:styleId="Odwoanieprzypisukocowego">
    <w:name w:val="endnote reference"/>
    <w:basedOn w:val="Domylnaczcionkaakapitu"/>
    <w:uiPriority w:val="99"/>
    <w:semiHidden/>
    <w:unhideWhenUsed/>
    <w:rsid w:val="00B67DB8"/>
    <w:rPr>
      <w:vertAlign w:val="superscript"/>
    </w:rPr>
  </w:style>
  <w:style w:type="character" w:customStyle="1" w:styleId="ListLabel1">
    <w:name w:val="ListLabel 1"/>
    <w:rPr>
      <w:color w:val="00000A"/>
    </w:rPr>
  </w:style>
  <w:style w:type="paragraph" w:customStyle="1" w:styleId="Nagwek1">
    <w:name w:val="Nagłówek1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before="0" w:after="140" w:line="288" w:lineRule="auto"/>
    </w:pPr>
  </w:style>
  <w:style w:type="paragraph" w:customStyle="1" w:styleId="Lista1">
    <w:name w:val="Lista1"/>
    <w:basedOn w:val="Tretekstu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ClientNote">
    <w:name w:val="Client Note"/>
    <w:basedOn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qFormat/>
    <w:rsid w:val="00596998"/>
    <w:pPr>
      <w:keepNext/>
      <w:numPr>
        <w:numId w:val="7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00000A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qFormat/>
    <w:rsid w:val="002C475E"/>
    <w:pPr>
      <w:keepNext/>
      <w:numPr>
        <w:numId w:val="6"/>
      </w:numPr>
      <w:spacing w:before="240" w:after="120"/>
    </w:pPr>
    <w:rPr>
      <w:b/>
    </w:rPr>
  </w:style>
  <w:style w:type="paragraph" w:customStyle="1" w:styleId="Gwka">
    <w:name w:val="Główka"/>
    <w:basedOn w:val="Normalny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opka1">
    <w:name w:val="Stopka1"/>
    <w:basedOn w:val="Normalny"/>
    <w:autoRedefine/>
    <w:uiPriority w:val="99"/>
    <w:unhideWhenUsed/>
    <w:rsid w:val="007D7D0E"/>
    <w:pPr>
      <w:tabs>
        <w:tab w:val="right" w:pos="9781"/>
      </w:tabs>
      <w:spacing w:after="0" w:line="240" w:lineRule="auto"/>
    </w:pPr>
    <w:rPr>
      <w:sz w:val="16"/>
    </w:rPr>
  </w:style>
  <w:style w:type="paragraph" w:styleId="Tekstdymka">
    <w:name w:val="Balloon Text"/>
    <w:basedOn w:val="Normalny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</w:style>
  <w:style w:type="paragraph" w:customStyle="1" w:styleId="Nagwektabeli">
    <w:name w:val="Nagłówek tabeli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tabs>
        <w:tab w:val="num" w:pos="720"/>
      </w:tabs>
      <w:ind w:left="720" w:hanging="360"/>
    </w:pPr>
    <w:rPr>
      <w:sz w:val="20"/>
    </w:rPr>
  </w:style>
  <w:style w:type="paragraph" w:customStyle="1" w:styleId="InstNoteRed">
    <w:name w:val="Inst Note Red"/>
    <w:basedOn w:val="BodyText1"/>
    <w:qFormat/>
    <w:rsid w:val="00FD33AB"/>
    <w:rPr>
      <w:color w:val="FF0000"/>
    </w:rPr>
  </w:style>
  <w:style w:type="paragraph" w:customStyle="1" w:styleId="PartHead">
    <w:name w:val="Part Head"/>
    <w:qFormat/>
    <w:rsid w:val="002C475E"/>
    <w:pPr>
      <w:keepNext/>
      <w:widowControl w:val="0"/>
      <w:tabs>
        <w:tab w:val="num" w:pos="1080"/>
      </w:tabs>
      <w:suppressAutoHyphens/>
      <w:spacing w:before="240"/>
      <w:ind w:left="1080" w:hanging="108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D41566"/>
    <w:pPr>
      <w:tabs>
        <w:tab w:val="num" w:pos="1080"/>
      </w:tabs>
      <w:spacing w:before="120" w:after="120" w:line="240" w:lineRule="auto"/>
      <w:ind w:left="1080" w:hanging="1080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qFormat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Tekstkomentarza">
    <w:name w:val="annotation text"/>
    <w:basedOn w:val="Normalny"/>
    <w:uiPriority w:val="99"/>
    <w:semiHidden/>
    <w:unhideWhenUsed/>
    <w:rsid w:val="000B2344"/>
    <w:rPr>
      <w:sz w:val="20"/>
      <w:szCs w:val="20"/>
    </w:rPr>
  </w:style>
  <w:style w:type="paragraph" w:styleId="Tematkomentarza">
    <w:name w:val="annotation subject"/>
    <w:basedOn w:val="Tekstkomentarza"/>
    <w:uiPriority w:val="99"/>
    <w:semiHidden/>
    <w:unhideWhenUsed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ind w:left="0"/>
    </w:pPr>
  </w:style>
  <w:style w:type="paragraph" w:styleId="Poprawka">
    <w:name w:val="Revision"/>
    <w:uiPriority w:val="99"/>
    <w:semiHidden/>
    <w:rsid w:val="00393CF6"/>
    <w:pPr>
      <w:suppressAutoHyphens/>
    </w:pPr>
    <w:rPr>
      <w:sz w:val="22"/>
      <w:szCs w:val="22"/>
    </w:rPr>
  </w:style>
  <w:style w:type="paragraph" w:styleId="Tekstprzypisukocowego">
    <w:name w:val="endnote text"/>
    <w:basedOn w:val="Normalny"/>
    <w:uiPriority w:val="99"/>
    <w:semiHidden/>
    <w:unhideWhenUsed/>
    <w:rsid w:val="00B67DB8"/>
    <w:pPr>
      <w:spacing w:before="0" w:after="0" w:line="240" w:lineRule="auto"/>
    </w:pPr>
    <w:rPr>
      <w:sz w:val="20"/>
      <w:szCs w:val="20"/>
    </w:rPr>
  </w:style>
  <w:style w:type="numbering" w:customStyle="1" w:styleId="BulletList">
    <w:name w:val="Bullet_List"/>
    <w:uiPriority w:val="99"/>
    <w:rsid w:val="00AC507D"/>
  </w:style>
  <w:style w:type="numbering" w:customStyle="1" w:styleId="PartStepSubStepList">
    <w:name w:val="Part_Step_SubStep_List"/>
    <w:uiPriority w:val="99"/>
    <w:rsid w:val="002C475E"/>
  </w:style>
  <w:style w:type="numbering" w:customStyle="1" w:styleId="SectionList">
    <w:name w:val="Section_List"/>
    <w:uiPriority w:val="99"/>
    <w:rsid w:val="00596998"/>
  </w:style>
  <w:style w:type="table" w:styleId="Siatkatabeli">
    <w:name w:val="Table Grid"/>
    <w:basedOn w:val="Standardowy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Nagwek">
    <w:name w:val="header"/>
    <w:basedOn w:val="Normalny"/>
    <w:link w:val="NagwekZnak"/>
    <w:uiPriority w:val="99"/>
    <w:unhideWhenUsed/>
    <w:rsid w:val="007D7D0E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D0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D7D0E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D0E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B28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uppressAutoHyphens/>
      <w:spacing w:before="60" w:after="6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1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">
    <w:name w:val="Верхній колонтитул Знак"/>
    <w:basedOn w:val="Domylnaczcionkaakapitu"/>
    <w:uiPriority w:val="99"/>
    <w:rsid w:val="0090659A"/>
  </w:style>
  <w:style w:type="character" w:customStyle="1" w:styleId="a0">
    <w:name w:val="Нижній колонтитул Знак"/>
    <w:uiPriority w:val="99"/>
    <w:rsid w:val="00163164"/>
    <w:rPr>
      <w:sz w:val="16"/>
      <w:szCs w:val="22"/>
    </w:rPr>
  </w:style>
  <w:style w:type="character" w:customStyle="1" w:styleId="a1">
    <w:name w:val="Текст у виносці Знак"/>
    <w:uiPriority w:val="99"/>
    <w:semiHidden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rsid w:val="00097163"/>
  </w:style>
  <w:style w:type="character" w:customStyle="1" w:styleId="a2">
    <w:name w:val="Схема документа Знак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A"/>
      <w:sz w:val="20"/>
      <w:shd w:val="clear" w:color="auto" w:fill="BFBFBF"/>
    </w:rPr>
  </w:style>
  <w:style w:type="character" w:customStyle="1" w:styleId="HTML">
    <w:name w:val="Стандартни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character" w:customStyle="1" w:styleId="a3">
    <w:name w:val="Текст примітки Знак"/>
    <w:basedOn w:val="Domylnaczcionkaakapitu"/>
    <w:uiPriority w:val="99"/>
    <w:semiHidden/>
    <w:rsid w:val="000B2344"/>
  </w:style>
  <w:style w:type="character" w:customStyle="1" w:styleId="a4">
    <w:name w:val="Тема примітки Знак"/>
    <w:uiPriority w:val="99"/>
    <w:semiHidden/>
    <w:rsid w:val="000B2344"/>
    <w:rPr>
      <w:b/>
      <w:bCs/>
    </w:rPr>
  </w:style>
  <w:style w:type="character" w:customStyle="1" w:styleId="a5">
    <w:name w:val="Текст кінцевої виноски Знак"/>
    <w:basedOn w:val="Domylnaczcionkaakapitu"/>
    <w:uiPriority w:val="99"/>
    <w:semiHidden/>
    <w:rsid w:val="00B67DB8"/>
  </w:style>
  <w:style w:type="character" w:styleId="Odwoanieprzypisukocowego">
    <w:name w:val="endnote reference"/>
    <w:basedOn w:val="Domylnaczcionkaakapitu"/>
    <w:uiPriority w:val="99"/>
    <w:semiHidden/>
    <w:unhideWhenUsed/>
    <w:rsid w:val="00B67DB8"/>
    <w:rPr>
      <w:vertAlign w:val="superscript"/>
    </w:rPr>
  </w:style>
  <w:style w:type="character" w:customStyle="1" w:styleId="ListLabel1">
    <w:name w:val="ListLabel 1"/>
    <w:rPr>
      <w:color w:val="00000A"/>
    </w:rPr>
  </w:style>
  <w:style w:type="paragraph" w:customStyle="1" w:styleId="Nagwek1">
    <w:name w:val="Nagłówek1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before="0" w:after="140" w:line="288" w:lineRule="auto"/>
    </w:pPr>
  </w:style>
  <w:style w:type="paragraph" w:customStyle="1" w:styleId="Lista1">
    <w:name w:val="Lista1"/>
    <w:basedOn w:val="Tretekstu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ClientNote">
    <w:name w:val="Client Note"/>
    <w:basedOn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qFormat/>
    <w:rsid w:val="00596998"/>
    <w:pPr>
      <w:keepNext/>
      <w:numPr>
        <w:numId w:val="7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00000A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qFormat/>
    <w:rsid w:val="002C475E"/>
    <w:pPr>
      <w:keepNext/>
      <w:numPr>
        <w:numId w:val="6"/>
      </w:numPr>
      <w:spacing w:before="240" w:after="120"/>
    </w:pPr>
    <w:rPr>
      <w:b/>
    </w:rPr>
  </w:style>
  <w:style w:type="paragraph" w:customStyle="1" w:styleId="Gwka">
    <w:name w:val="Główka"/>
    <w:basedOn w:val="Normalny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opka1">
    <w:name w:val="Stopka1"/>
    <w:basedOn w:val="Normalny"/>
    <w:autoRedefine/>
    <w:uiPriority w:val="99"/>
    <w:unhideWhenUsed/>
    <w:rsid w:val="007D7D0E"/>
    <w:pPr>
      <w:tabs>
        <w:tab w:val="right" w:pos="9781"/>
      </w:tabs>
      <w:spacing w:after="0" w:line="240" w:lineRule="auto"/>
    </w:pPr>
    <w:rPr>
      <w:sz w:val="16"/>
    </w:rPr>
  </w:style>
  <w:style w:type="paragraph" w:styleId="Tekstdymka">
    <w:name w:val="Balloon Text"/>
    <w:basedOn w:val="Normalny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</w:style>
  <w:style w:type="paragraph" w:customStyle="1" w:styleId="Nagwektabeli">
    <w:name w:val="Nagłówek tabeli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tabs>
        <w:tab w:val="num" w:pos="720"/>
      </w:tabs>
      <w:ind w:left="720" w:hanging="360"/>
    </w:pPr>
    <w:rPr>
      <w:sz w:val="20"/>
    </w:rPr>
  </w:style>
  <w:style w:type="paragraph" w:customStyle="1" w:styleId="InstNoteRed">
    <w:name w:val="Inst Note Red"/>
    <w:basedOn w:val="BodyText1"/>
    <w:qFormat/>
    <w:rsid w:val="00FD33AB"/>
    <w:rPr>
      <w:color w:val="FF0000"/>
    </w:rPr>
  </w:style>
  <w:style w:type="paragraph" w:customStyle="1" w:styleId="PartHead">
    <w:name w:val="Part Head"/>
    <w:qFormat/>
    <w:rsid w:val="002C475E"/>
    <w:pPr>
      <w:keepNext/>
      <w:widowControl w:val="0"/>
      <w:tabs>
        <w:tab w:val="num" w:pos="1080"/>
      </w:tabs>
      <w:suppressAutoHyphens/>
      <w:spacing w:before="240"/>
      <w:ind w:left="1080" w:hanging="108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D41566"/>
    <w:pPr>
      <w:tabs>
        <w:tab w:val="num" w:pos="1080"/>
      </w:tabs>
      <w:spacing w:before="120" w:after="120" w:line="240" w:lineRule="auto"/>
      <w:ind w:left="1080" w:hanging="1080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qFormat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Tekstkomentarza">
    <w:name w:val="annotation text"/>
    <w:basedOn w:val="Normalny"/>
    <w:uiPriority w:val="99"/>
    <w:semiHidden/>
    <w:unhideWhenUsed/>
    <w:rsid w:val="000B2344"/>
    <w:rPr>
      <w:sz w:val="20"/>
      <w:szCs w:val="20"/>
    </w:rPr>
  </w:style>
  <w:style w:type="paragraph" w:styleId="Tematkomentarza">
    <w:name w:val="annotation subject"/>
    <w:basedOn w:val="Tekstkomentarza"/>
    <w:uiPriority w:val="99"/>
    <w:semiHidden/>
    <w:unhideWhenUsed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ind w:left="0"/>
    </w:pPr>
  </w:style>
  <w:style w:type="paragraph" w:styleId="Poprawka">
    <w:name w:val="Revision"/>
    <w:uiPriority w:val="99"/>
    <w:semiHidden/>
    <w:rsid w:val="00393CF6"/>
    <w:pPr>
      <w:suppressAutoHyphens/>
    </w:pPr>
    <w:rPr>
      <w:sz w:val="22"/>
      <w:szCs w:val="22"/>
    </w:rPr>
  </w:style>
  <w:style w:type="paragraph" w:styleId="Tekstprzypisukocowego">
    <w:name w:val="endnote text"/>
    <w:basedOn w:val="Normalny"/>
    <w:uiPriority w:val="99"/>
    <w:semiHidden/>
    <w:unhideWhenUsed/>
    <w:rsid w:val="00B67DB8"/>
    <w:pPr>
      <w:spacing w:before="0" w:after="0" w:line="240" w:lineRule="auto"/>
    </w:pPr>
    <w:rPr>
      <w:sz w:val="20"/>
      <w:szCs w:val="20"/>
    </w:rPr>
  </w:style>
  <w:style w:type="numbering" w:customStyle="1" w:styleId="BulletList">
    <w:name w:val="Bullet_List"/>
    <w:uiPriority w:val="99"/>
    <w:rsid w:val="00AC507D"/>
  </w:style>
  <w:style w:type="numbering" w:customStyle="1" w:styleId="PartStepSubStepList">
    <w:name w:val="Part_Step_SubStep_List"/>
    <w:uiPriority w:val="99"/>
    <w:rsid w:val="002C475E"/>
  </w:style>
  <w:style w:type="numbering" w:customStyle="1" w:styleId="SectionList">
    <w:name w:val="Section_List"/>
    <w:uiPriority w:val="99"/>
    <w:rsid w:val="00596998"/>
  </w:style>
  <w:style w:type="table" w:styleId="Siatkatabeli">
    <w:name w:val="Table Grid"/>
    <w:basedOn w:val="Standardowy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Nagwek">
    <w:name w:val="header"/>
    <w:basedOn w:val="Normalny"/>
    <w:link w:val="NagwekZnak"/>
    <w:uiPriority w:val="99"/>
    <w:unhideWhenUsed/>
    <w:rsid w:val="007D7D0E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D0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D7D0E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D0E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B2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Ipcal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964E7-4210-0F46-868E-166ECAB6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630</Words>
  <Characters>9780</Characters>
  <Application>Microsoft Macintosh Word</Application>
  <DocSecurity>0</DocSecurity>
  <Lines>81</Lines>
  <Paragraphs>22</Paragraphs>
  <ScaleCrop>false</ScaleCrop>
  <Company>diakov.net</Company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Dariusz Doliwa</cp:lastModifiedBy>
  <cp:revision>17</cp:revision>
  <cp:lastPrinted>2014-10-06T10:19:00Z</cp:lastPrinted>
  <dcterms:created xsi:type="dcterms:W3CDTF">2015-05-16T17:58:00Z</dcterms:created>
  <dcterms:modified xsi:type="dcterms:W3CDTF">2015-07-03T07:21:00Z</dcterms:modified>
  <dc:language>en-GB</dc:language>
</cp:coreProperties>
</file>